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D3" w:rsidRPr="004A4BBE" w:rsidRDefault="000F67D3" w:rsidP="000F67D3">
      <w:pPr>
        <w:spacing w:after="0"/>
        <w:jc w:val="center"/>
        <w:rPr>
          <w:b/>
          <w:sz w:val="28"/>
          <w:szCs w:val="28"/>
        </w:rPr>
      </w:pPr>
      <w:r w:rsidRPr="004A4BBE">
        <w:rPr>
          <w:b/>
          <w:sz w:val="28"/>
          <w:szCs w:val="28"/>
        </w:rPr>
        <w:t>Сведения  о доходах,  расходах,  об имуществе  и  обязательствах  имущественного  характера</w:t>
      </w:r>
    </w:p>
    <w:p w:rsidR="000F67D3" w:rsidRPr="004A4BBE" w:rsidRDefault="000F67D3" w:rsidP="000F67D3">
      <w:pPr>
        <w:spacing w:after="0"/>
        <w:jc w:val="center"/>
        <w:rPr>
          <w:b/>
          <w:sz w:val="28"/>
          <w:szCs w:val="28"/>
        </w:rPr>
      </w:pPr>
      <w:r w:rsidRPr="004A4BBE">
        <w:rPr>
          <w:b/>
          <w:sz w:val="28"/>
          <w:szCs w:val="28"/>
        </w:rPr>
        <w:t>муниципальных служащих  и  лиц,  замещающих  муниципальные  должности</w:t>
      </w:r>
    </w:p>
    <w:p w:rsidR="000F67D3" w:rsidRPr="004A4BBE" w:rsidRDefault="000F67D3" w:rsidP="000F67D3">
      <w:pPr>
        <w:spacing w:after="0"/>
        <w:jc w:val="center"/>
        <w:rPr>
          <w:b/>
          <w:sz w:val="28"/>
          <w:szCs w:val="28"/>
        </w:rPr>
      </w:pPr>
      <w:r w:rsidRPr="004A4BBE">
        <w:rPr>
          <w:b/>
          <w:sz w:val="28"/>
          <w:szCs w:val="28"/>
        </w:rPr>
        <w:t>местной администрации городского округа Баксан,</w:t>
      </w:r>
    </w:p>
    <w:p w:rsidR="000F67D3" w:rsidRPr="004A4BBE" w:rsidRDefault="000F67D3" w:rsidP="000F67D3">
      <w:pPr>
        <w:spacing w:after="0"/>
        <w:jc w:val="center"/>
        <w:rPr>
          <w:b/>
          <w:sz w:val="28"/>
          <w:szCs w:val="28"/>
        </w:rPr>
      </w:pPr>
      <w:r w:rsidRPr="00237F2D">
        <w:rPr>
          <w:sz w:val="28"/>
          <w:szCs w:val="28"/>
        </w:rPr>
        <w:t xml:space="preserve">и  </w:t>
      </w:r>
      <w:r w:rsidRPr="004A4BBE">
        <w:rPr>
          <w:b/>
          <w:sz w:val="28"/>
          <w:szCs w:val="28"/>
        </w:rPr>
        <w:t>руководителей  муниципальных  учреждений</w:t>
      </w:r>
      <w:r w:rsidRPr="00237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4BBE">
        <w:rPr>
          <w:b/>
          <w:sz w:val="28"/>
          <w:szCs w:val="28"/>
        </w:rPr>
        <w:t>городского округа  Баксан</w:t>
      </w:r>
    </w:p>
    <w:p w:rsidR="000F67D3" w:rsidRPr="004A4BBE" w:rsidRDefault="000F67D3" w:rsidP="000F67D3">
      <w:pPr>
        <w:spacing w:after="0"/>
        <w:jc w:val="center"/>
        <w:rPr>
          <w:b/>
          <w:sz w:val="28"/>
          <w:szCs w:val="28"/>
        </w:rPr>
      </w:pPr>
      <w:r w:rsidRPr="004A4BBE">
        <w:rPr>
          <w:b/>
          <w:sz w:val="28"/>
          <w:szCs w:val="28"/>
        </w:rPr>
        <w:t>Кабардино-Балкарской Республики</w:t>
      </w:r>
    </w:p>
    <w:p w:rsidR="000F67D3" w:rsidRPr="00A10A45" w:rsidRDefault="000F67D3" w:rsidP="000F67D3">
      <w:pPr>
        <w:spacing w:after="0"/>
        <w:jc w:val="center"/>
        <w:rPr>
          <w:b/>
          <w:color w:val="000000"/>
          <w:spacing w:val="-5"/>
          <w:sz w:val="28"/>
          <w:szCs w:val="28"/>
        </w:rPr>
      </w:pPr>
      <w:r w:rsidRPr="004A4BBE">
        <w:rPr>
          <w:b/>
          <w:color w:val="000000"/>
          <w:spacing w:val="-5"/>
          <w:sz w:val="28"/>
          <w:szCs w:val="28"/>
        </w:rPr>
        <w:t>и  членов их семьи  за период</w:t>
      </w:r>
      <w:r>
        <w:rPr>
          <w:color w:val="000000"/>
          <w:spacing w:val="-5"/>
          <w:sz w:val="28"/>
          <w:szCs w:val="28"/>
        </w:rPr>
        <w:t xml:space="preserve">  </w:t>
      </w:r>
      <w:r w:rsidRPr="00761BBC">
        <w:rPr>
          <w:b/>
          <w:color w:val="000000"/>
          <w:spacing w:val="-5"/>
          <w:sz w:val="28"/>
          <w:szCs w:val="28"/>
        </w:rPr>
        <w:t>с  1 января 201</w:t>
      </w:r>
      <w:r w:rsidR="005A1F8A">
        <w:rPr>
          <w:b/>
          <w:color w:val="000000"/>
          <w:spacing w:val="-5"/>
          <w:sz w:val="28"/>
          <w:szCs w:val="28"/>
        </w:rPr>
        <w:t>9</w:t>
      </w:r>
      <w:r w:rsidRPr="00761BBC">
        <w:rPr>
          <w:b/>
          <w:color w:val="000000"/>
          <w:spacing w:val="-5"/>
          <w:sz w:val="28"/>
          <w:szCs w:val="28"/>
        </w:rPr>
        <w:t xml:space="preserve"> года  по  31  декабря  </w:t>
      </w:r>
      <w:r w:rsidR="005A1F8A">
        <w:rPr>
          <w:b/>
          <w:color w:val="000000"/>
          <w:spacing w:val="-5"/>
          <w:sz w:val="28"/>
          <w:szCs w:val="28"/>
        </w:rPr>
        <w:t>2019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761BBC">
        <w:rPr>
          <w:b/>
          <w:color w:val="000000"/>
          <w:spacing w:val="-5"/>
          <w:sz w:val="28"/>
          <w:szCs w:val="28"/>
        </w:rPr>
        <w:t>года</w:t>
      </w:r>
    </w:p>
    <w:p w:rsidR="000F67D3" w:rsidRPr="004A4BBE" w:rsidRDefault="000F67D3" w:rsidP="000F67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F8A">
        <w:rPr>
          <w:sz w:val="20"/>
          <w:szCs w:val="20"/>
        </w:rPr>
        <w:t xml:space="preserve">      дата размещения 20.07.2020</w:t>
      </w:r>
      <w:r>
        <w:rPr>
          <w:sz w:val="20"/>
          <w:szCs w:val="20"/>
        </w:rPr>
        <w:t>г.</w:t>
      </w:r>
    </w:p>
    <w:tbl>
      <w:tblPr>
        <w:tblW w:w="1819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760"/>
        <w:gridCol w:w="1926"/>
        <w:gridCol w:w="992"/>
        <w:gridCol w:w="1418"/>
        <w:gridCol w:w="850"/>
        <w:gridCol w:w="992"/>
        <w:gridCol w:w="1560"/>
        <w:gridCol w:w="992"/>
        <w:gridCol w:w="1134"/>
        <w:gridCol w:w="992"/>
        <w:gridCol w:w="1418"/>
        <w:gridCol w:w="1701"/>
        <w:gridCol w:w="1701"/>
      </w:tblGrid>
      <w:tr w:rsidR="000F67D3" w:rsidRPr="00A85AC5" w:rsidTr="00CB6731">
        <w:trPr>
          <w:gridAfter w:val="1"/>
          <w:wAfter w:w="1701" w:type="dxa"/>
          <w:tblHeader/>
        </w:trPr>
        <w:tc>
          <w:tcPr>
            <w:tcW w:w="758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  <w:p w:rsidR="000F67D3" w:rsidRPr="00A85AC5" w:rsidRDefault="000F67D3" w:rsidP="00CB6731">
            <w:pPr>
              <w:spacing w:after="0"/>
              <w:jc w:val="center"/>
            </w:pPr>
          </w:p>
          <w:p w:rsidR="000F67D3" w:rsidRPr="00A85AC5" w:rsidRDefault="000F67D3" w:rsidP="00CB6731">
            <w:pPr>
              <w:spacing w:after="0"/>
              <w:jc w:val="center"/>
            </w:pP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№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п/п</w:t>
            </w:r>
          </w:p>
        </w:tc>
        <w:tc>
          <w:tcPr>
            <w:tcW w:w="17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Фамилия, имя отчество</w:t>
            </w:r>
          </w:p>
        </w:tc>
        <w:tc>
          <w:tcPr>
            <w:tcW w:w="192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Должность</w:t>
            </w:r>
          </w:p>
        </w:tc>
        <w:tc>
          <w:tcPr>
            <w:tcW w:w="99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>
              <w:t>Общая сумма дохода за 2018</w:t>
            </w:r>
            <w:r w:rsidRPr="00A85AC5">
              <w:t xml:space="preserve"> г. (руб.)</w:t>
            </w:r>
          </w:p>
        </w:tc>
        <w:tc>
          <w:tcPr>
            <w:tcW w:w="32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Сведения об источниках получения средств, за счет которых совершена сделка</w:t>
            </w: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Вид объектов недвижимости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Площадь (кв.м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Страна расположен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Вид объектов недвижимост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Площадь (кв.м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Страна расположен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Вид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Марка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Default="000F67D3" w:rsidP="00CB6731">
            <w:pPr>
              <w:spacing w:after="0"/>
              <w:ind w:left="180"/>
              <w:jc w:val="center"/>
            </w:pPr>
          </w:p>
          <w:p w:rsidR="000F67D3" w:rsidRDefault="000F67D3" w:rsidP="00CB6731">
            <w:pPr>
              <w:spacing w:after="0"/>
              <w:ind w:left="180"/>
              <w:jc w:val="center"/>
            </w:pPr>
          </w:p>
          <w:p w:rsidR="000F67D3" w:rsidRPr="00A85AC5" w:rsidRDefault="000F67D3" w:rsidP="00CB6731">
            <w:pPr>
              <w:spacing w:after="0"/>
              <w:ind w:left="180"/>
              <w:jc w:val="center"/>
            </w:pPr>
            <w:r w:rsidRPr="00A85AC5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B31440" w:rsidRDefault="000F67D3" w:rsidP="00CB6731">
            <w:pPr>
              <w:spacing w:after="0"/>
              <w:rPr>
                <w:b/>
                <w:color w:val="595959"/>
                <w:sz w:val="24"/>
                <w:szCs w:val="24"/>
              </w:rPr>
            </w:pPr>
            <w:r w:rsidRPr="00B31440">
              <w:rPr>
                <w:b/>
                <w:color w:val="595959"/>
                <w:sz w:val="24"/>
                <w:szCs w:val="24"/>
              </w:rPr>
              <w:t>Карданова  Фатима Анатоль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Первый заместитель Главы </w:t>
            </w:r>
            <w:r>
              <w:t xml:space="preserve">местной </w:t>
            </w:r>
            <w:r w:rsidRPr="00A85AC5">
              <w:t>администрации</w:t>
            </w:r>
            <w:r>
              <w:t xml:space="preserve">   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Default="000F67D3" w:rsidP="00CB6731">
            <w:pPr>
              <w:spacing w:after="0"/>
              <w:jc w:val="center"/>
            </w:pPr>
          </w:p>
          <w:p w:rsidR="000F67D3" w:rsidRDefault="000F67D3" w:rsidP="00CB6731">
            <w:pPr>
              <w:spacing w:after="0"/>
              <w:jc w:val="center"/>
            </w:pPr>
          </w:p>
          <w:p w:rsidR="000F67D3" w:rsidRDefault="000F67D3" w:rsidP="00CB6731">
            <w:pPr>
              <w:spacing w:after="0"/>
              <w:jc w:val="center"/>
            </w:pPr>
          </w:p>
          <w:p w:rsidR="000F67D3" w:rsidRPr="00A85AC5" w:rsidRDefault="00083990" w:rsidP="00CB6731">
            <w:pPr>
              <w:spacing w:after="0"/>
              <w:jc w:val="center"/>
            </w:pPr>
            <w:r>
              <w:t>83870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0F67D3" w:rsidRDefault="000F67D3" w:rsidP="000F67D3">
            <w:pPr>
              <w:pStyle w:val="2"/>
              <w:rPr>
                <w:rStyle w:val="a5"/>
                <w:i w:val="0"/>
                <w:smallCaps w:val="0"/>
                <w:color w:val="auto"/>
                <w:spacing w:val="0"/>
                <w:sz w:val="22"/>
                <w:szCs w:val="22"/>
                <w:u w:val="none"/>
              </w:rPr>
            </w:pPr>
            <w:r w:rsidRPr="000F67D3">
              <w:rPr>
                <w:rStyle w:val="a5"/>
                <w:i w:val="0"/>
                <w:smallCaps w:val="0"/>
                <w:color w:val="auto"/>
                <w:spacing w:val="0"/>
                <w:sz w:val="22"/>
                <w:szCs w:val="22"/>
                <w:u w:val="none"/>
              </w:rPr>
              <w:t>270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0F67D3" w:rsidRDefault="000F67D3" w:rsidP="000F67D3">
            <w:pPr>
              <w:pStyle w:val="1"/>
              <w:rPr>
                <w:rStyle w:val="a5"/>
                <w:smallCaps w:val="0"/>
                <w:color w:val="auto"/>
                <w:spacing w:val="0"/>
                <w:sz w:val="22"/>
                <w:szCs w:val="22"/>
                <w:u w:val="none"/>
              </w:rPr>
            </w:pPr>
            <w:r w:rsidRPr="000F67D3">
              <w:rPr>
                <w:rStyle w:val="a5"/>
                <w:smallCaps w:val="0"/>
                <w:color w:val="auto"/>
                <w:spacing w:val="0"/>
                <w:sz w:val="22"/>
                <w:szCs w:val="22"/>
                <w:u w:val="none"/>
              </w:rPr>
              <w:t xml:space="preserve">   41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>
              <w:t>141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83990" w:rsidP="00CB6731">
            <w:pPr>
              <w:spacing w:after="0"/>
            </w:pPr>
            <w:r>
              <w:t>525410,1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270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141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4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ind w:left="180"/>
            </w:pPr>
            <w:r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573D2E" w:rsidRDefault="000F67D3" w:rsidP="00CB6731">
            <w:pPr>
              <w:spacing w:after="0"/>
              <w:rPr>
                <w:color w:val="595959"/>
                <w:sz w:val="24"/>
                <w:szCs w:val="24"/>
              </w:rPr>
            </w:pPr>
            <w:r w:rsidRPr="00573D2E">
              <w:rPr>
                <w:color w:val="595959"/>
                <w:sz w:val="24"/>
                <w:szCs w:val="24"/>
              </w:rPr>
              <w:t xml:space="preserve">Карданов </w:t>
            </w:r>
          </w:p>
          <w:p w:rsidR="000F67D3" w:rsidRPr="00A85AC5" w:rsidRDefault="000F67D3" w:rsidP="00CB6731">
            <w:pPr>
              <w:spacing w:after="0"/>
            </w:pPr>
            <w:r w:rsidRPr="00573D2E">
              <w:rPr>
                <w:color w:val="595959"/>
                <w:sz w:val="24"/>
                <w:szCs w:val="24"/>
              </w:rPr>
              <w:t xml:space="preserve"> Назир Мухамед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 xml:space="preserve">Заместитель Главы  </w:t>
            </w:r>
            <w:r>
              <w:t xml:space="preserve"> по вопросам жизнеобеспечения  и безопасности местной администрации г.о.Баксан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Default="000F67D3" w:rsidP="00CB6731">
            <w:pPr>
              <w:spacing w:after="0"/>
            </w:pPr>
          </w:p>
          <w:p w:rsidR="000F67D3" w:rsidRPr="00A85AC5" w:rsidRDefault="00C3276B" w:rsidP="00CB6731">
            <w:pPr>
              <w:spacing w:after="0"/>
            </w:pPr>
            <w:r>
              <w:t>808791,5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1522</w:t>
            </w:r>
            <w:r w:rsidR="00573D2E">
              <w:t>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>
              <w:t>ЗИЛ ММЗ</w:t>
            </w:r>
            <w:r w:rsidRPr="00A85AC5">
              <w:t xml:space="preserve">  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121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Default="000F67D3" w:rsidP="00CB6731">
            <w:pPr>
              <w:spacing w:after="0"/>
              <w:ind w:left="180"/>
            </w:pPr>
          </w:p>
          <w:p w:rsidR="000F67D3" w:rsidRPr="00A85AC5" w:rsidRDefault="000F67D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F67D3" w:rsidRDefault="000F67D3" w:rsidP="00CB6731">
            <w:pPr>
              <w:spacing w:after="0"/>
            </w:pPr>
          </w:p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Default="000F67D3" w:rsidP="00CB6731">
            <w:pPr>
              <w:spacing w:after="0"/>
            </w:pPr>
          </w:p>
          <w:p w:rsidR="000F67D3" w:rsidRPr="00A85AC5" w:rsidRDefault="001F5455" w:rsidP="00CB6731">
            <w:pPr>
              <w:spacing w:after="0"/>
            </w:pPr>
            <w:r>
              <w:t>130086,6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7549</w:t>
            </w:r>
            <w:r w:rsidR="009B07B9">
              <w:t>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855</w:t>
            </w:r>
            <w:r w:rsidR="009B07B9">
              <w:t>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00</w:t>
            </w:r>
            <w:r w:rsidR="009B07B9">
              <w:t>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Default="000F67D3" w:rsidP="00CB6731">
            <w:pPr>
              <w:spacing w:after="0"/>
            </w:pPr>
          </w:p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>
              <w:t>1522</w:t>
            </w:r>
            <w:r w:rsidR="009B07B9">
              <w:t>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Default="000F67D3" w:rsidP="00CB6731">
            <w:pPr>
              <w:spacing w:after="0"/>
            </w:pPr>
          </w:p>
          <w:p w:rsidR="000F67D3" w:rsidRDefault="000F67D3" w:rsidP="00CB6731">
            <w:pPr>
              <w:spacing w:after="0"/>
            </w:pPr>
          </w:p>
          <w:p w:rsidR="000F67D3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 w:rsidRPr="00A85AC5">
              <w:t>121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176D53" w:rsidRDefault="000F67D3" w:rsidP="00CB6731">
            <w:pPr>
              <w:spacing w:after="0"/>
              <w:rPr>
                <w:sz w:val="24"/>
                <w:szCs w:val="24"/>
              </w:rPr>
            </w:pPr>
            <w:r w:rsidRPr="00176D53">
              <w:rPr>
                <w:sz w:val="24"/>
                <w:szCs w:val="24"/>
              </w:rPr>
              <w:t>Шапсигов Азамат Мухамед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Заместитель Главы местной администрации г.о.Баксан,</w:t>
            </w:r>
            <w:r w:rsidRPr="00A85AC5">
              <w:t xml:space="preserve"> управляющий делам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1F5455" w:rsidP="001F5455">
            <w:pPr>
              <w:spacing w:after="0"/>
            </w:pPr>
            <w:r>
              <w:t>713156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  <w:r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 xml:space="preserve">Гятов </w:t>
            </w: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Ильяс Абисал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 экономике, промышленности и финанса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1F5455" w:rsidP="00CB6731">
            <w:pPr>
              <w:spacing w:after="0"/>
            </w:pPr>
            <w:r>
              <w:t>709922,84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61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163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1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41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</w:pPr>
            <w:r w:rsidRPr="00A85AC5">
              <w:t xml:space="preserve">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30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а</w:t>
            </w: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506BA9" w:rsidP="00CB6731">
            <w:pPr>
              <w:spacing w:after="0"/>
            </w:pPr>
            <w:r>
              <w:t>148048,4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617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163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1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Квартира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2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617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163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1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617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163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1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617</w:t>
            </w:r>
          </w:p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163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F67D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0F67D3" w:rsidRPr="00A85AC5" w:rsidRDefault="000F67D3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1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F67D3" w:rsidRPr="00A85AC5" w:rsidRDefault="000F67D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67D3" w:rsidRPr="00A85AC5" w:rsidRDefault="000F67D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67D3" w:rsidRPr="00A85AC5" w:rsidRDefault="000F67D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</w:pPr>
            <w:r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унов Ахмед Асла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Помощник Главы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60618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З</w:t>
            </w:r>
            <w:r w:rsidRPr="00A85AC5">
              <w:t>емельный участок</w:t>
            </w:r>
          </w:p>
          <w:p w:rsidR="00506BA9" w:rsidRPr="00A85AC5" w:rsidRDefault="00506BA9" w:rsidP="004441F2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>
              <w:t>3142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  <w:r>
              <w:t>58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 xml:space="preserve">БМВ М5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>
              <w:t>57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>
              <w:t>Пруд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  <w:r>
              <w:t>10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106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Навес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Интернет - кафе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474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 xml:space="preserve">Торгово-развлекательный центр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652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Магазин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8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 xml:space="preserve">Кафе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358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Default="00506BA9" w:rsidP="004441F2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Навес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ind w:left="180"/>
              <w:jc w:val="center"/>
            </w:pPr>
            <w:r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</w:pPr>
            <w:r>
              <w:rPr>
                <w:sz w:val="24"/>
                <w:szCs w:val="24"/>
              </w:rPr>
              <w:t>Хоконов Заур Петр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</w:pPr>
            <w:r w:rsidRPr="00A85AC5">
              <w:t xml:space="preserve">Начальник управления </w:t>
            </w:r>
            <w:r>
              <w:t xml:space="preserve"> по взаимодействию с правоохранительными органами и </w:t>
            </w:r>
            <w:r w:rsidRPr="00BF72CE">
              <w:rPr>
                <w:sz w:val="20"/>
                <w:szCs w:val="20"/>
              </w:rPr>
              <w:t>МОБ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</w:pPr>
            <w:r>
              <w:t>47076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jc w:val="center"/>
            </w:pPr>
            <w:r>
              <w:t xml:space="preserve">Жилой дом дача </w:t>
            </w: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>47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Default="00506BA9" w:rsidP="00CB6731">
            <w:pPr>
              <w:spacing w:after="0"/>
            </w:pPr>
            <w:r>
              <w:t>Газ  330232</w:t>
            </w:r>
          </w:p>
          <w:p w:rsidR="00506BA9" w:rsidRPr="00A85AC5" w:rsidRDefault="00506BA9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Default="00506BA9" w:rsidP="00CB6731">
            <w:pPr>
              <w:spacing w:after="0"/>
              <w:jc w:val="center"/>
            </w:pPr>
            <w:r w:rsidRPr="00A85AC5">
              <w:t>Жилой дом</w:t>
            </w:r>
            <w:r>
              <w:t xml:space="preserve"> дача</w:t>
            </w:r>
          </w:p>
          <w:p w:rsidR="00506BA9" w:rsidRPr="00A85AC5" w:rsidRDefault="00506BA9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>3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rPr>
                <w:highlight w:val="black"/>
              </w:rPr>
            </w:pPr>
          </w:p>
        </w:tc>
      </w:tr>
      <w:tr w:rsidR="00506BA9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CB6731">
            <w:pPr>
              <w:spacing w:after="0"/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Default="00506BA9" w:rsidP="00CB6731">
            <w:pPr>
              <w:spacing w:after="0"/>
            </w:pPr>
          </w:p>
          <w:p w:rsidR="00506BA9" w:rsidRPr="00A85AC5" w:rsidRDefault="00AD1FB3" w:rsidP="00CB6731">
            <w:pPr>
              <w:spacing w:after="0"/>
            </w:pPr>
            <w:r>
              <w:t>124864,0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>
              <w:t>47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06BA9" w:rsidRPr="00A85AC5" w:rsidRDefault="00506BA9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jc w:val="center"/>
            </w:pPr>
            <w:r>
              <w:t xml:space="preserve">Жилой дом дача </w:t>
            </w: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06BA9" w:rsidRPr="00A85AC5" w:rsidRDefault="00506BA9" w:rsidP="00CB6731">
            <w:pPr>
              <w:spacing w:after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CB6731">
            <w:pPr>
              <w:spacing w:after="0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506BA9" w:rsidRPr="00A85AC5" w:rsidRDefault="00506BA9" w:rsidP="007B4283">
            <w:pPr>
              <w:spacing w:after="0"/>
            </w:pPr>
            <w:r>
              <w:t xml:space="preserve">ВАЗ 21099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BA9" w:rsidRPr="00A85AC5" w:rsidRDefault="00506BA9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  <w:p w:rsidR="00AD1FB3" w:rsidRPr="00A85AC5" w:rsidRDefault="00AD1FB3" w:rsidP="00CB6731">
            <w:pPr>
              <w:spacing w:after="0"/>
              <w:jc w:val="center"/>
            </w:pPr>
          </w:p>
          <w:p w:rsidR="00AD1FB3" w:rsidRPr="00A85AC5" w:rsidRDefault="00AD1FB3" w:rsidP="00CB6731">
            <w:pPr>
              <w:spacing w:after="0"/>
              <w:jc w:val="center"/>
            </w:pPr>
          </w:p>
          <w:p w:rsidR="00AD1FB3" w:rsidRPr="00A85AC5" w:rsidRDefault="00AD1FB3" w:rsidP="00CB6731">
            <w:pPr>
              <w:spacing w:after="0"/>
              <w:jc w:val="center"/>
            </w:pPr>
          </w:p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  <w:r>
              <w:t>36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Default="00AD1FB3" w:rsidP="00CB6731">
            <w:pPr>
              <w:spacing w:after="0"/>
              <w:jc w:val="center"/>
            </w:pPr>
            <w:r w:rsidRPr="00A85AC5">
              <w:t>Жилой дом</w:t>
            </w:r>
            <w:r>
              <w:t xml:space="preserve"> дача</w:t>
            </w:r>
          </w:p>
          <w:p w:rsidR="00AD1FB3" w:rsidRPr="00A85AC5" w:rsidRDefault="00AD1FB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4441F2">
            <w:pPr>
              <w:spacing w:after="0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4441F2">
            <w:pPr>
              <w:spacing w:after="0"/>
            </w:pPr>
            <w:r>
              <w:t>Додж Калибер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>47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>3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>47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>3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  <w:r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6C5A5E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6C5A5E">
              <w:rPr>
                <w:sz w:val="24"/>
                <w:szCs w:val="24"/>
              </w:rPr>
              <w:t>Хатажуков Галиб</w:t>
            </w:r>
          </w:p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6C5A5E">
              <w:rPr>
                <w:sz w:val="24"/>
                <w:szCs w:val="24"/>
              </w:rPr>
              <w:t>Тос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ачальник отдела  ЖКХ</w:t>
            </w:r>
            <w:r>
              <w:t xml:space="preserve">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</w:pPr>
            <w:r>
              <w:t>19819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971976" w:rsidRDefault="00AD1FB3" w:rsidP="00CB67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971976" w:rsidRDefault="00AD1FB3" w:rsidP="00CB6731">
            <w:pPr>
              <w:spacing w:after="0"/>
              <w:jc w:val="center"/>
              <w:rPr>
                <w:b/>
              </w:rPr>
            </w:pPr>
          </w:p>
          <w:p w:rsidR="00AD1FB3" w:rsidRPr="00971976" w:rsidRDefault="00AD1FB3" w:rsidP="00CB67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7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5B779B" w:rsidP="00CB6731">
            <w:pPr>
              <w:spacing w:after="0"/>
            </w:pPr>
            <w:r>
              <w:t>276437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7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927971" w:rsidP="00CB6731">
            <w:pPr>
              <w:spacing w:after="0"/>
              <w:ind w:left="180"/>
            </w:pPr>
            <w:r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  <w:r>
              <w:t>Калашников Владимир Викторович</w:t>
            </w:r>
            <w:r w:rsidRPr="00A85AC5">
              <w:t xml:space="preserve">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Начальник </w:t>
            </w:r>
            <w:r>
              <w:t>административно-правового отдела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34127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31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</w:pPr>
          </w:p>
          <w:p w:rsidR="00AD1FB3" w:rsidRPr="00A85AC5" w:rsidRDefault="00AD1FB3" w:rsidP="00CB6731">
            <w:pPr>
              <w:spacing w:after="0"/>
            </w:pPr>
          </w:p>
          <w:p w:rsidR="00AD1FB3" w:rsidRPr="00A85AC5" w:rsidRDefault="00AD1FB3" w:rsidP="00CB6731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DC69A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Pr="00A85AC5" w:rsidRDefault="00DC69A7" w:rsidP="00CB6731">
            <w:pPr>
              <w:spacing w:after="0"/>
              <w:ind w:left="180"/>
            </w:pPr>
            <w:r>
              <w:lastRenderedPageBreak/>
              <w:t>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Pr="00A85AC5" w:rsidRDefault="00DC69A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ов Аслан Анатоль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Pr="00A85AC5" w:rsidRDefault="00DC69A7" w:rsidP="00CB673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t>председатель Комитета по физической культуре, спорту и молодежной политике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DC69A7">
            <w:pPr>
              <w:spacing w:after="0"/>
            </w:pPr>
            <w:r>
              <w:t xml:space="preserve">  26403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>
              <w:t>3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4E12B0" w:rsidRDefault="00DC69A7" w:rsidP="007B4283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Pr="00A85AC5" w:rsidRDefault="00DC69A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DC69A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Default="00DC69A7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Default="00DC69A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Default="00DC69A7" w:rsidP="00CB6731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Default="00DC69A7" w:rsidP="00DC69A7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Pr="00A85AC5" w:rsidRDefault="00DC69A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>
              <w:t>2055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DC69A7" w:rsidRPr="00A85AC5" w:rsidRDefault="00DC69A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Default="00DC69A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C69A7" w:rsidRDefault="00DC69A7" w:rsidP="007B4283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C69A7" w:rsidRPr="00A85AC5" w:rsidRDefault="00DC69A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D227DA" w:rsidP="00CB6731">
            <w:pPr>
              <w:spacing w:after="0"/>
              <w:ind w:left="180"/>
            </w:pPr>
            <w:r>
              <w:t>1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DC3789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C3789">
              <w:t>Аджиев Мухамед Хаса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85AC5">
              <w:t>Начальник отдела  экономического анализа, прогнозирования и муниципальных заказов</w:t>
            </w:r>
            <w:r>
              <w:t xml:space="preserve">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381363" w:rsidRDefault="00D227DA" w:rsidP="00381363">
            <w:pPr>
              <w:pStyle w:val="1"/>
              <w:rPr>
                <w:rStyle w:val="a5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a5"/>
                <w:smallCaps w:val="0"/>
                <w:color w:val="auto"/>
                <w:spacing w:val="0"/>
                <w:sz w:val="20"/>
                <w:szCs w:val="20"/>
                <w:u w:val="none"/>
              </w:rPr>
              <w:t>467350,00</w:t>
            </w:r>
          </w:p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Тойота  К</w:t>
            </w:r>
            <w:r w:rsidRPr="00A85AC5">
              <w:t>амри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D227DA" w:rsidP="00CB6731">
            <w:pPr>
              <w:spacing w:after="0"/>
            </w:pPr>
            <w:r>
              <w:t>994767,8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D227DA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D227DA" w:rsidP="00CB6731">
            <w:pPr>
              <w:spacing w:after="0"/>
              <w:jc w:val="center"/>
            </w:pPr>
            <w:r>
              <w:t>65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193878" w:rsidP="00CB6731">
            <w:pPr>
              <w:spacing w:after="0"/>
            </w:pPr>
            <w:r>
              <w:t>1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DC3789" w:rsidRDefault="00AD1FB3" w:rsidP="00CB6731">
            <w:pPr>
              <w:spacing w:after="0"/>
              <w:rPr>
                <w:sz w:val="24"/>
                <w:szCs w:val="24"/>
              </w:rPr>
            </w:pPr>
            <w:r w:rsidRPr="00DC3789">
              <w:rPr>
                <w:sz w:val="24"/>
                <w:szCs w:val="24"/>
              </w:rPr>
              <w:t>Губжева Фатимат Адам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Начальник отдела </w:t>
            </w:r>
            <w:r>
              <w:t>делопроизводства и по работе с обращениями граждан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193878" w:rsidP="00193878">
            <w:pPr>
              <w:spacing w:after="0"/>
            </w:pPr>
            <w:r>
              <w:t>42092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Квартира</w:t>
            </w:r>
          </w:p>
          <w:p w:rsidR="00AD1FB3" w:rsidRPr="00A85AC5" w:rsidRDefault="00AD1FB3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6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  <w:r>
              <w:t xml:space="preserve"> для ИЖС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193878" w:rsidP="00CB6731">
            <w:pPr>
              <w:spacing w:after="0"/>
            </w:pPr>
            <w:r>
              <w:t>149882,94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  <w:r>
              <w:t xml:space="preserve"> для ИЖС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6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193878" w:rsidP="00CB6731">
            <w:pPr>
              <w:spacing w:after="0"/>
            </w:pPr>
            <w:r>
              <w:t>1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351945" w:rsidRDefault="00AD1FB3" w:rsidP="00CB6731">
            <w:pPr>
              <w:spacing w:after="0"/>
              <w:rPr>
                <w:sz w:val="24"/>
                <w:szCs w:val="24"/>
              </w:rPr>
            </w:pPr>
            <w:r w:rsidRPr="00351945">
              <w:rPr>
                <w:sz w:val="24"/>
                <w:szCs w:val="24"/>
              </w:rPr>
              <w:t>Бердова</w:t>
            </w:r>
          </w:p>
          <w:p w:rsidR="00AD1FB3" w:rsidRPr="00351945" w:rsidRDefault="00AD1FB3" w:rsidP="00CB6731">
            <w:pPr>
              <w:spacing w:after="0"/>
              <w:rPr>
                <w:sz w:val="24"/>
                <w:szCs w:val="24"/>
              </w:rPr>
            </w:pPr>
            <w:r w:rsidRPr="00351945">
              <w:rPr>
                <w:sz w:val="24"/>
                <w:szCs w:val="24"/>
              </w:rPr>
              <w:t xml:space="preserve"> Рита</w:t>
            </w:r>
          </w:p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  <w:r w:rsidRPr="00351945">
              <w:rPr>
                <w:sz w:val="24"/>
                <w:szCs w:val="24"/>
              </w:rPr>
              <w:t xml:space="preserve"> Ами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Начальник отдела </w:t>
            </w:r>
            <w:r>
              <w:t>бухгалтерского учета и отчетности местной администрации г.о.Баксан</w:t>
            </w:r>
            <w:r w:rsidRPr="00A85AC5">
              <w:t xml:space="preserve">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579260,5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20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76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193878" w:rsidP="00CB6731">
            <w:pPr>
              <w:spacing w:after="0"/>
              <w:jc w:val="center"/>
            </w:pPr>
            <w:r>
              <w:t>903580,82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AD1FB3" w:rsidRPr="00A85AC5" w:rsidRDefault="00AD1FB3" w:rsidP="00CB6731">
            <w:pPr>
              <w:spacing w:after="0"/>
              <w:jc w:val="center"/>
            </w:pPr>
            <w:r w:rsidRPr="00A85AC5">
              <w:t>(индивидуальная</w:t>
            </w:r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20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7B4283">
            <w:pPr>
              <w:spacing w:after="0"/>
              <w:jc w:val="center"/>
            </w:pPr>
            <w:r>
              <w:t xml:space="preserve">Хендай соларис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Жилой дом(индивидуальная</w:t>
            </w:r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76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193878" w:rsidP="00CB6731">
            <w:pPr>
              <w:spacing w:after="0"/>
            </w:pPr>
            <w:r>
              <w:t>1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351945" w:rsidRDefault="00AD1FB3" w:rsidP="00CB6731">
            <w:pPr>
              <w:spacing w:after="0"/>
              <w:rPr>
                <w:sz w:val="24"/>
                <w:szCs w:val="24"/>
              </w:rPr>
            </w:pPr>
            <w:r w:rsidRPr="00351945">
              <w:rPr>
                <w:sz w:val="24"/>
                <w:szCs w:val="24"/>
              </w:rPr>
              <w:t>Гукетлова Фатима Хабал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Начальник </w:t>
            </w:r>
            <w:r>
              <w:t xml:space="preserve">архивного </w:t>
            </w:r>
            <w:r w:rsidRPr="00A85AC5">
              <w:t xml:space="preserve">отдела </w:t>
            </w:r>
            <w:r>
              <w:t>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3F48EA" w:rsidP="00CB6731">
            <w:pPr>
              <w:spacing w:after="0"/>
            </w:pPr>
            <w:r>
              <w:t>59361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Квартира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67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3F48EA" w:rsidP="00CB6731">
            <w:pPr>
              <w:spacing w:after="0"/>
            </w:pPr>
            <w:r>
              <w:lastRenderedPageBreak/>
              <w:t>1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313EF4" w:rsidRDefault="00AD1FB3" w:rsidP="00CB6731">
            <w:pPr>
              <w:spacing w:after="0"/>
              <w:rPr>
                <w:sz w:val="24"/>
                <w:szCs w:val="24"/>
              </w:rPr>
            </w:pPr>
            <w:r w:rsidRPr="00313EF4">
              <w:rPr>
                <w:sz w:val="24"/>
                <w:szCs w:val="24"/>
              </w:rPr>
              <w:t xml:space="preserve">Хоконов Альберт Дулатович 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Начальник отдела </w:t>
            </w:r>
            <w:r>
              <w:t>архитектуры и градостроительства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1678A3" w:rsidP="00CB6731">
            <w:pPr>
              <w:spacing w:after="0"/>
            </w:pPr>
            <w:r>
              <w:t>42339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92</w:t>
            </w:r>
            <w:r>
              <w:t>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  <w:rPr>
                <w:sz w:val="24"/>
                <w:szCs w:val="24"/>
              </w:rPr>
            </w:pPr>
            <w:r w:rsidRPr="00A85AC5">
              <w:t xml:space="preserve">Супруг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1678A3" w:rsidP="00CB6731">
            <w:pPr>
              <w:spacing w:after="0"/>
              <w:jc w:val="center"/>
            </w:pPr>
            <w:r>
              <w:t>52058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92</w:t>
            </w:r>
            <w:r>
              <w:t>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7F6621" w:rsidP="00CB6731">
            <w:pPr>
              <w:spacing w:after="0"/>
            </w:pPr>
            <w:r>
              <w:t>1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7D0BA3" w:rsidRDefault="00AD1FB3" w:rsidP="00CB6731">
            <w:pPr>
              <w:spacing w:after="0"/>
              <w:rPr>
                <w:sz w:val="24"/>
                <w:szCs w:val="24"/>
              </w:rPr>
            </w:pPr>
            <w:r w:rsidRPr="007D0BA3">
              <w:rPr>
                <w:sz w:val="24"/>
                <w:szCs w:val="24"/>
              </w:rPr>
              <w:t>Эздекова Оксана Нажмуди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ачальник отдела</w:t>
            </w:r>
            <w:r>
              <w:t xml:space="preserve"> кадров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E161EB" w:rsidP="00CB6731">
            <w:pPr>
              <w:spacing w:after="0"/>
              <w:jc w:val="center"/>
            </w:pPr>
            <w:r>
              <w:t>549558,87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7D0BA3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7F6621" w:rsidP="00CB6731">
            <w:pPr>
              <w:spacing w:after="0"/>
            </w:pPr>
            <w:r>
              <w:t>1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7D0BA3" w:rsidRDefault="00AD1FB3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кизова Аминат Заур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Руководитель пресс службы местной администрации г.о.Баксан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7F6621" w:rsidP="007F6621">
            <w:pPr>
              <w:spacing w:after="0"/>
              <w:jc w:val="center"/>
            </w:pPr>
            <w:r>
              <w:t>46652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7B4283">
            <w:pPr>
              <w:spacing w:after="0"/>
              <w:jc w:val="center"/>
            </w:pPr>
            <w:r>
              <w:t xml:space="preserve">Лада Калин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0C1FC2" w:rsidP="00CB6731">
            <w:pPr>
              <w:spacing w:after="0"/>
            </w:pPr>
            <w:r>
              <w:t>1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0C1FC2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зоков Алим Лел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Начальник отдела потребительского рынка и  предпринимательств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0C1FC2" w:rsidP="00CB6731">
            <w:pPr>
              <w:spacing w:after="0"/>
              <w:jc w:val="center"/>
            </w:pPr>
            <w:r>
              <w:t>32049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Default="000C1FC2" w:rsidP="00CB6731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0C1FC2" w:rsidP="007B4283">
            <w:pPr>
              <w:spacing w:after="0"/>
              <w:jc w:val="center"/>
            </w:pPr>
            <w:r>
              <w:t>ВАЗ ГРАНТ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AD1FB3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Default="00AD1FB3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0C1FC2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Pr="00A85AC5" w:rsidRDefault="00AD1FB3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Default="000C1FC2" w:rsidP="00CB6731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AD1FB3" w:rsidRPr="00A85AC5" w:rsidRDefault="00AD1FB3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D1FB3" w:rsidRDefault="00AD1FB3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D1FB3" w:rsidRPr="00A85AC5" w:rsidRDefault="00AD1FB3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  <w:r>
              <w:t>695920,39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0C1FC2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4441F2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  <w:r>
              <w:t>1</w:t>
            </w:r>
            <w:r w:rsidR="00E33E6B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B4043D" w:rsidRDefault="000C1FC2" w:rsidP="00CB6731">
            <w:pPr>
              <w:spacing w:after="0"/>
              <w:rPr>
                <w:sz w:val="24"/>
                <w:szCs w:val="24"/>
              </w:rPr>
            </w:pPr>
            <w:r w:rsidRPr="00B4043D">
              <w:rPr>
                <w:sz w:val="24"/>
                <w:szCs w:val="24"/>
              </w:rPr>
              <w:t>Карамышева Галина Василь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061B3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Начальник отдела по делам несовершеннолетних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8F0108" w:rsidP="00CB6731">
            <w:pPr>
              <w:spacing w:after="0"/>
            </w:pPr>
            <w:r>
              <w:t>435374,1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C1FC2" w:rsidRPr="00A85AC5" w:rsidRDefault="000C1FC2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8F0108" w:rsidP="00CB6731">
            <w:pPr>
              <w:spacing w:after="0"/>
            </w:pPr>
            <w:r>
              <w:t>1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E21508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21508">
              <w:rPr>
                <w:sz w:val="24"/>
                <w:szCs w:val="24"/>
              </w:rPr>
              <w:t xml:space="preserve">Нагоева </w:t>
            </w:r>
          </w:p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21508">
              <w:rPr>
                <w:sz w:val="24"/>
                <w:szCs w:val="24"/>
              </w:rPr>
              <w:t>Эмма Муржиб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Главный специалист</w:t>
            </w:r>
            <w:r>
              <w:t xml:space="preserve">  по социальным вопросам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8D5137" w:rsidP="00CB6731">
            <w:pPr>
              <w:spacing w:after="0"/>
            </w:pPr>
            <w:r>
              <w:t>57434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201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8D5137" w:rsidP="00CB6731">
            <w:pPr>
              <w:spacing w:after="0"/>
              <w:jc w:val="center"/>
            </w:pPr>
            <w:r>
              <w:t>274612,6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201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  <w:r>
              <w:t>а/м</w:t>
            </w:r>
          </w:p>
          <w:p w:rsidR="000C1FC2" w:rsidRDefault="000C1FC2" w:rsidP="00CB6731">
            <w:pPr>
              <w:spacing w:after="0"/>
              <w:jc w:val="center"/>
            </w:pPr>
          </w:p>
          <w:p w:rsidR="000C1FC2" w:rsidRPr="00A85AC5" w:rsidRDefault="000C1FC2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Default="000C1FC2" w:rsidP="00CB6731">
            <w:pPr>
              <w:spacing w:after="0"/>
              <w:jc w:val="center"/>
            </w:pPr>
            <w:r>
              <w:t>ВАЗ 21099;</w:t>
            </w:r>
          </w:p>
          <w:p w:rsidR="000C1FC2" w:rsidRPr="00A85AC5" w:rsidRDefault="000C1FC2" w:rsidP="00CB6731">
            <w:pPr>
              <w:spacing w:after="0"/>
              <w:jc w:val="center"/>
            </w:pPr>
          </w:p>
          <w:p w:rsidR="000C1FC2" w:rsidRPr="00A85AC5" w:rsidRDefault="000C1FC2" w:rsidP="00CB6731">
            <w:pPr>
              <w:spacing w:after="0"/>
              <w:jc w:val="center"/>
            </w:pPr>
            <w:r w:rsidRPr="00A85AC5">
              <w:t>Тойота</w:t>
            </w:r>
          </w:p>
          <w:p w:rsidR="000C1FC2" w:rsidRPr="00A85AC5" w:rsidRDefault="000C1FC2" w:rsidP="00CB6731">
            <w:pPr>
              <w:spacing w:after="0"/>
              <w:jc w:val="center"/>
            </w:pPr>
            <w:r w:rsidRPr="00A85AC5">
              <w:t>Карол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 xml:space="preserve">Жилой дом     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>
              <w:t>28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8F0108" w:rsidP="00CB6731">
            <w:pPr>
              <w:spacing w:after="0"/>
            </w:pPr>
            <w:r>
              <w:t>2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ED1914" w:rsidRDefault="000C1FC2" w:rsidP="00CB6731">
            <w:pPr>
              <w:spacing w:after="0"/>
              <w:rPr>
                <w:sz w:val="24"/>
                <w:szCs w:val="24"/>
              </w:rPr>
            </w:pPr>
            <w:r w:rsidRPr="00ED1914">
              <w:rPr>
                <w:sz w:val="24"/>
                <w:szCs w:val="24"/>
              </w:rPr>
              <w:t>Березгова Марит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  <w:r w:rsidRPr="00A85AC5">
              <w:t xml:space="preserve">Главный специалист </w:t>
            </w:r>
            <w:r>
              <w:t xml:space="preserve"> отдела делопроизводства и по работе с обращениями гражд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8F0108" w:rsidP="00CB6731">
            <w:pPr>
              <w:spacing w:after="0"/>
            </w:pPr>
            <w:r>
              <w:t>301649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>
              <w:t>75 0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0C1FC2" w:rsidRPr="00A85AC5" w:rsidRDefault="000C1FC2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08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Газ - 32213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 (для произ. целей) (</w:t>
            </w:r>
            <w:r>
              <w:t xml:space="preserve">и </w:t>
            </w:r>
            <w:r w:rsidRPr="00A85AC5">
              <w:t>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D34774" w:rsidRDefault="000C1FC2" w:rsidP="00CB6731">
            <w:pPr>
              <w:spacing w:after="0"/>
              <w:jc w:val="center"/>
              <w:rPr>
                <w:b/>
              </w:rPr>
            </w:pPr>
            <w:r>
              <w:t>3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4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Незавершенное строительство (</w:t>
            </w:r>
            <w:r>
              <w:t>и</w:t>
            </w:r>
            <w:r w:rsidRPr="00A85AC5">
              <w:t>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81.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8F0108" w:rsidP="00CB6731">
            <w:pPr>
              <w:spacing w:after="0"/>
            </w:pPr>
            <w:r>
              <w:t>2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B4043D" w:rsidRDefault="000C1FC2" w:rsidP="00CB6731">
            <w:pPr>
              <w:spacing w:after="0"/>
              <w:rPr>
                <w:sz w:val="24"/>
                <w:szCs w:val="24"/>
              </w:rPr>
            </w:pPr>
            <w:r w:rsidRPr="00B4043D">
              <w:rPr>
                <w:sz w:val="24"/>
                <w:szCs w:val="24"/>
              </w:rPr>
              <w:t>Жигунова</w:t>
            </w:r>
          </w:p>
          <w:p w:rsidR="000C1FC2" w:rsidRPr="00B4043D" w:rsidRDefault="000C1FC2" w:rsidP="00CB6731">
            <w:pPr>
              <w:spacing w:after="0"/>
              <w:rPr>
                <w:sz w:val="24"/>
                <w:szCs w:val="24"/>
              </w:rPr>
            </w:pPr>
            <w:r w:rsidRPr="00B4043D">
              <w:rPr>
                <w:sz w:val="24"/>
                <w:szCs w:val="24"/>
              </w:rPr>
              <w:t xml:space="preserve"> Сафят </w:t>
            </w:r>
          </w:p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  <w:r w:rsidRPr="00B4043D">
              <w:rPr>
                <w:sz w:val="24"/>
                <w:szCs w:val="24"/>
              </w:rPr>
              <w:t>Буб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Главный специалист  </w:t>
            </w:r>
            <w:r>
              <w:t xml:space="preserve"> режимно-секретного подразделения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8F0108" w:rsidP="00CB6731">
            <w:pPr>
              <w:spacing w:after="0"/>
            </w:pPr>
            <w:r>
              <w:t>44520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FD1B55" w:rsidRDefault="000C1FC2" w:rsidP="00CB6731">
            <w:pPr>
              <w:spacing w:after="0"/>
              <w:rPr>
                <w:b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Default="000C1FC2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>
              <w:t>29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8F0108" w:rsidP="00CB6731">
            <w:pPr>
              <w:spacing w:after="0"/>
            </w:pPr>
            <w:r>
              <w:t>2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4D4AAD" w:rsidRDefault="000C1FC2" w:rsidP="00CB6731">
            <w:pPr>
              <w:spacing w:after="0"/>
              <w:rPr>
                <w:sz w:val="24"/>
                <w:szCs w:val="24"/>
              </w:rPr>
            </w:pPr>
            <w:r w:rsidRPr="004D4AAD">
              <w:rPr>
                <w:sz w:val="24"/>
                <w:szCs w:val="24"/>
              </w:rPr>
              <w:t xml:space="preserve">Текушев </w:t>
            </w:r>
          </w:p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  <w:r w:rsidRPr="004D4AAD">
              <w:rPr>
                <w:sz w:val="24"/>
                <w:szCs w:val="24"/>
              </w:rPr>
              <w:t>Ислам Валерь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Главный специалист </w:t>
            </w:r>
            <w:r>
              <w:t xml:space="preserve">отдела жилищно-коммунального хозяйства местной администрации г.о.Баксан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8F0108" w:rsidP="008F0108">
            <w:pPr>
              <w:spacing w:after="0"/>
            </w:pPr>
            <w:r>
              <w:t>35620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7B4283">
            <w:pPr>
              <w:spacing w:after="0"/>
              <w:jc w:val="center"/>
            </w:pPr>
            <w:r>
              <w:t xml:space="preserve">ВАЗ грант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9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8F0108" w:rsidP="00CB6731">
            <w:pPr>
              <w:spacing w:after="0"/>
            </w:pPr>
            <w:r>
              <w:lastRenderedPageBreak/>
              <w:t>23</w:t>
            </w:r>
            <w:r w:rsidR="00085AA3">
              <w:t xml:space="preserve"> 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C2D7F" w:rsidRDefault="000C1FC2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AC2D7F">
              <w:rPr>
                <w:color w:val="000000"/>
                <w:sz w:val="24"/>
                <w:szCs w:val="24"/>
              </w:rPr>
              <w:t>Гагутлов Альбек Валерь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Главный специалист отдела жилищно-коммунального хозяйства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645F8C" w:rsidP="00CB6731">
            <w:pPr>
              <w:spacing w:after="0"/>
              <w:jc w:val="center"/>
            </w:pPr>
            <w:r>
              <w:t>35687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>
              <w:t>6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0C1FC2" w:rsidRPr="00A85AC5" w:rsidTr="00D821A8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ind w:left="18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1FC2" w:rsidRPr="00A85AC5" w:rsidRDefault="000C1FC2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4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0C1FC2" w:rsidRPr="00A85AC5" w:rsidRDefault="000C1FC2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1FC2" w:rsidRPr="00A85AC5" w:rsidRDefault="000C1FC2" w:rsidP="00CB6731">
            <w:pPr>
              <w:spacing w:after="0"/>
              <w:jc w:val="center"/>
            </w:pPr>
          </w:p>
        </w:tc>
        <w:tc>
          <w:tcPr>
            <w:tcW w:w="1701" w:type="dxa"/>
          </w:tcPr>
          <w:p w:rsidR="000C1FC2" w:rsidRPr="00A85AC5" w:rsidRDefault="000C1FC2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85AC5" w:rsidRDefault="00645F8C" w:rsidP="00240BA8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C2D7F" w:rsidRDefault="00645F8C" w:rsidP="00240BA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85AC5" w:rsidRDefault="00645F8C" w:rsidP="00240BA8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>
              <w:t>22698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>
              <w:t>6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C2D7F" w:rsidRDefault="00645F8C" w:rsidP="00240BA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240B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C2D7F" w:rsidRDefault="00645F8C" w:rsidP="00240BA8">
            <w:pPr>
              <w:spacing w:after="0"/>
              <w:rPr>
                <w:color w:val="000000"/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>
              <w:t>6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C2D7F" w:rsidRDefault="00645F8C" w:rsidP="00240BA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4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85AC5" w:rsidRDefault="00645F8C" w:rsidP="00240BA8">
            <w:pPr>
              <w:spacing w:after="0"/>
            </w:pPr>
            <w:r>
              <w:t>2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Default="00645F8C" w:rsidP="00240BA8">
            <w:pPr>
              <w:spacing w:after="0"/>
            </w:pPr>
            <w:r w:rsidRPr="00A85AC5">
              <w:t xml:space="preserve">Хежева </w:t>
            </w:r>
          </w:p>
          <w:p w:rsidR="00645F8C" w:rsidRPr="00A85AC5" w:rsidRDefault="00645F8C" w:rsidP="00240BA8">
            <w:pPr>
              <w:spacing w:after="0"/>
              <w:rPr>
                <w:sz w:val="24"/>
                <w:szCs w:val="24"/>
              </w:rPr>
            </w:pPr>
            <w:r w:rsidRPr="00A85AC5">
              <w:t>Заира Хадис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45F8C" w:rsidRPr="00A85AC5" w:rsidRDefault="00645F8C" w:rsidP="00240BA8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Главный специалист</w:t>
            </w:r>
            <w:r>
              <w:t xml:space="preserve"> по социальным вопросам местной администрации г.о.Баксан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0716CD" w:rsidP="00240BA8">
            <w:pPr>
              <w:spacing w:after="0"/>
            </w:pPr>
            <w:r>
              <w:t>121492,5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0716CD" w:rsidP="00240BA8">
            <w:pPr>
              <w:spacing w:after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240B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240B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0716CD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0716CD" w:rsidP="00CB6731">
            <w:pPr>
              <w:spacing w:after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35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35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</w:pPr>
            <w:r>
              <w:t>2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403124" w:rsidRDefault="00645F8C" w:rsidP="00CB6731">
            <w:pPr>
              <w:spacing w:after="0"/>
              <w:rPr>
                <w:sz w:val="24"/>
                <w:szCs w:val="24"/>
              </w:rPr>
            </w:pPr>
            <w:r w:rsidRPr="00403124">
              <w:rPr>
                <w:sz w:val="24"/>
                <w:szCs w:val="24"/>
              </w:rPr>
              <w:t xml:space="preserve">Кибишева Диана Хасанбие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Ведущий специалист по социальным вопроса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Default="00372806" w:rsidP="00CB6731">
            <w:pPr>
              <w:spacing w:after="0"/>
            </w:pPr>
            <w:r>
              <w:t>206432,0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CB6731">
            <w:pPr>
              <w:spacing w:after="0"/>
              <w:jc w:val="center"/>
            </w:pPr>
            <w:r>
              <w:t>161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7B4283">
            <w:pPr>
              <w:spacing w:after="0"/>
              <w:jc w:val="center"/>
            </w:pPr>
            <w:r>
              <w:t xml:space="preserve">Киа рио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E23583" w:rsidRDefault="00645F8C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Default="00645F8C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CB6731">
            <w:pPr>
              <w:spacing w:after="0"/>
              <w:jc w:val="center"/>
            </w:pPr>
            <w:r>
              <w:t>161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403124" w:rsidRDefault="00645F8C" w:rsidP="00CB6731">
            <w:pPr>
              <w:spacing w:after="0"/>
              <w:rPr>
                <w:sz w:val="24"/>
                <w:szCs w:val="24"/>
              </w:rPr>
            </w:pPr>
            <w:r w:rsidRPr="00403124"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Default="00372806" w:rsidP="00CB6731">
            <w:pPr>
              <w:spacing w:after="0"/>
            </w:pPr>
            <w:r>
              <w:t>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CB6731">
            <w:pPr>
              <w:spacing w:after="0"/>
              <w:jc w:val="center"/>
            </w:pPr>
            <w:r>
              <w:t>16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645F8C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E23583" w:rsidRDefault="00645F8C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Default="00645F8C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Default="00645F8C" w:rsidP="00CB6731">
            <w:pPr>
              <w:spacing w:after="0"/>
              <w:jc w:val="center"/>
            </w:pPr>
            <w:r>
              <w:t>2594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45F8C" w:rsidRPr="00A85AC5" w:rsidRDefault="00645F8C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45F8C" w:rsidRPr="00A85AC5" w:rsidRDefault="00645F8C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45F8C" w:rsidRPr="00A85AC5" w:rsidRDefault="00645F8C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372806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372806" w:rsidRDefault="00372806" w:rsidP="00CB6731">
            <w:pPr>
              <w:spacing w:after="0"/>
              <w:rPr>
                <w:sz w:val="24"/>
                <w:szCs w:val="24"/>
              </w:rPr>
            </w:pPr>
            <w:r w:rsidRPr="003728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Default="00372806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Pr="00A85AC5" w:rsidRDefault="00372806" w:rsidP="00240BA8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Default="00372806" w:rsidP="00240BA8">
            <w:pPr>
              <w:spacing w:after="0"/>
              <w:jc w:val="center"/>
            </w:pPr>
            <w:r>
              <w:t>16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Pr="00A85AC5" w:rsidRDefault="00372806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372806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E23583" w:rsidRDefault="00372806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Default="00372806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Pr="00A85AC5" w:rsidRDefault="00372806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Default="00372806" w:rsidP="00240BA8">
            <w:pPr>
              <w:spacing w:after="0"/>
              <w:jc w:val="center"/>
            </w:pPr>
            <w:r>
              <w:t>2594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372806" w:rsidRPr="00A85AC5" w:rsidRDefault="00372806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72806" w:rsidRPr="00A85AC5" w:rsidRDefault="00372806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72806" w:rsidRPr="00A85AC5" w:rsidRDefault="00372806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</w:pPr>
            <w:r>
              <w:t>2</w:t>
            </w:r>
            <w:r w:rsidR="00995C34"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15EF0" w:rsidRDefault="007E3847" w:rsidP="00CB6731">
            <w:pPr>
              <w:spacing w:after="0"/>
              <w:rPr>
                <w:sz w:val="24"/>
                <w:szCs w:val="24"/>
              </w:rPr>
            </w:pPr>
            <w:r w:rsidRPr="00A15EF0">
              <w:rPr>
                <w:sz w:val="24"/>
                <w:szCs w:val="24"/>
              </w:rPr>
              <w:t>Гешева</w:t>
            </w:r>
          </w:p>
          <w:p w:rsidR="007E3847" w:rsidRPr="00A15EF0" w:rsidRDefault="007E3847" w:rsidP="00CB6731">
            <w:pPr>
              <w:spacing w:after="0"/>
              <w:rPr>
                <w:sz w:val="24"/>
                <w:szCs w:val="24"/>
              </w:rPr>
            </w:pPr>
            <w:r w:rsidRPr="00A15EF0">
              <w:rPr>
                <w:sz w:val="24"/>
                <w:szCs w:val="24"/>
              </w:rPr>
              <w:t>Лилия</w:t>
            </w:r>
          </w:p>
          <w:p w:rsidR="007E3847" w:rsidRPr="007D74CB" w:rsidRDefault="007E3847" w:rsidP="00CB6731">
            <w:pPr>
              <w:spacing w:after="0"/>
            </w:pPr>
            <w:r w:rsidRPr="00A15EF0">
              <w:rPr>
                <w:sz w:val="24"/>
                <w:szCs w:val="24"/>
              </w:rPr>
              <w:t>Заур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  <w:r w:rsidRPr="00A85AC5">
              <w:t>Ведущий</w:t>
            </w:r>
          </w:p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пециалист</w:t>
            </w:r>
            <w:r>
              <w:t xml:space="preserve"> административно-правового отдела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D131D9">
            <w:pPr>
              <w:spacing w:after="0"/>
            </w:pPr>
            <w:r>
              <w:t>280293,5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93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</w:pPr>
            <w:r>
              <w:t>2</w:t>
            </w:r>
            <w:r w:rsidR="00995C34"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15EF0" w:rsidRDefault="007E3847" w:rsidP="00CB6731">
            <w:pPr>
              <w:spacing w:after="0"/>
              <w:rPr>
                <w:sz w:val="24"/>
                <w:szCs w:val="24"/>
              </w:rPr>
            </w:pPr>
            <w:r w:rsidRPr="00A15EF0">
              <w:rPr>
                <w:sz w:val="24"/>
                <w:szCs w:val="24"/>
              </w:rPr>
              <w:t xml:space="preserve">Факов </w:t>
            </w:r>
          </w:p>
          <w:p w:rsidR="007E3847" w:rsidRPr="00E23583" w:rsidRDefault="007E3847" w:rsidP="00CB6731">
            <w:pPr>
              <w:spacing w:after="0"/>
              <w:rPr>
                <w:b/>
                <w:sz w:val="24"/>
                <w:szCs w:val="24"/>
              </w:rPr>
            </w:pPr>
            <w:r w:rsidRPr="00A15EF0">
              <w:rPr>
                <w:sz w:val="24"/>
                <w:szCs w:val="24"/>
              </w:rPr>
              <w:t>Ахмед Асла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Ведущий специалист комиссии по делам несовершеннолетних и защите их прав</w:t>
            </w:r>
          </w:p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  <w:r>
              <w:t>26406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981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23583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94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6E4582" w:rsidRDefault="007E3847" w:rsidP="00CB6731">
            <w:pPr>
              <w:spacing w:after="0"/>
              <w:rPr>
                <w:sz w:val="24"/>
                <w:szCs w:val="24"/>
              </w:rPr>
            </w:pPr>
            <w:r w:rsidRPr="006E4582"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  <w:r>
              <w:t>228747,1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981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23583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94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23583" w:rsidRDefault="007E3847" w:rsidP="00CB6731">
            <w:pPr>
              <w:spacing w:after="0"/>
              <w:rPr>
                <w:b/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1981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23583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94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</w:pPr>
            <w:r>
              <w:t>2</w:t>
            </w:r>
            <w:r w:rsidR="00995C34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F611D4" w:rsidRDefault="007E3847" w:rsidP="00CB6731">
            <w:pPr>
              <w:spacing w:after="0"/>
              <w:rPr>
                <w:sz w:val="24"/>
                <w:szCs w:val="24"/>
              </w:rPr>
            </w:pPr>
            <w:r w:rsidRPr="00F611D4">
              <w:rPr>
                <w:sz w:val="24"/>
                <w:szCs w:val="24"/>
              </w:rPr>
              <w:t>Кунашева Динара Владимир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главный специалист</w:t>
            </w:r>
            <w:r>
              <w:t xml:space="preserve"> отдела потребительского рынка и предпринимательства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305304,14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 xml:space="preserve">Супруг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26629,05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  <w:r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ВАЗ 2121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Нива;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441F2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995C34" w:rsidP="00CB6731">
            <w:pPr>
              <w:spacing w:after="0"/>
              <w:ind w:left="180"/>
              <w:jc w:val="center"/>
            </w:pPr>
            <w:r>
              <w:t>2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8D0D36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8D0D36">
              <w:rPr>
                <w:sz w:val="24"/>
                <w:szCs w:val="24"/>
              </w:rPr>
              <w:t>Таашева Элина Борис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 xml:space="preserve">главный </w:t>
            </w:r>
            <w:r w:rsidRPr="00A85AC5">
              <w:t>специалист</w:t>
            </w:r>
            <w:r>
              <w:t xml:space="preserve"> комитета по физической культуре, спорту и молодежной политике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29679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7</w:t>
            </w:r>
            <w:r>
              <w:t>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8D0D36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color w:val="262626"/>
                <w:sz w:val="24"/>
                <w:szCs w:val="24"/>
              </w:rPr>
            </w:pPr>
            <w:r w:rsidRPr="008D0D36">
              <w:rPr>
                <w:color w:val="262626"/>
                <w:sz w:val="24"/>
                <w:szCs w:val="24"/>
              </w:rPr>
              <w:t xml:space="preserve">Купшинова Милана Замировна 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главный</w:t>
            </w:r>
            <w:r w:rsidRPr="00A85AC5">
              <w:t xml:space="preserve"> специалист </w:t>
            </w:r>
            <w:r>
              <w:t>отдела архитектуры и градостроительства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27561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150038,67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 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8A64CA" w:rsidRDefault="007E3847" w:rsidP="00CB6731">
            <w:pPr>
              <w:spacing w:after="0"/>
              <w:jc w:val="center"/>
            </w:pPr>
            <w:r w:rsidRPr="00A85AC5">
              <w:t>Мерседес Бенц</w:t>
            </w:r>
            <w:r w:rsidRPr="00A85AC5">
              <w:rPr>
                <w:lang w:val="en-US"/>
              </w:rPr>
              <w:t xml:space="preserve"> </w:t>
            </w:r>
            <w:r>
              <w:t xml:space="preserve"> 180 </w:t>
            </w:r>
            <w:r w:rsidRPr="00A85AC5">
              <w:rPr>
                <w:lang w:val="en-US"/>
              </w:rPr>
              <w:t>CLS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 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 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3668B4" w:rsidRDefault="007E3847" w:rsidP="00CB6731">
            <w:pPr>
              <w:spacing w:after="0"/>
              <w:rPr>
                <w:sz w:val="24"/>
                <w:szCs w:val="24"/>
              </w:rPr>
            </w:pPr>
            <w:r w:rsidRPr="003668B4">
              <w:rPr>
                <w:sz w:val="24"/>
                <w:szCs w:val="24"/>
              </w:rPr>
              <w:t xml:space="preserve">Гугов 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3668B4">
              <w:rPr>
                <w:sz w:val="24"/>
                <w:szCs w:val="24"/>
              </w:rPr>
              <w:t>Азамат Жабраил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E46F48">
              <w:t>Главный специалист</w:t>
            </w:r>
            <w:r>
              <w:t xml:space="preserve"> МКУ «Комитет по физической культуре, спорту и молодежной политике местной администрации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  <w:r>
              <w:t xml:space="preserve"> </w:t>
            </w:r>
          </w:p>
          <w:p w:rsidR="007E3847" w:rsidRPr="00A85AC5" w:rsidRDefault="007E3847" w:rsidP="004A5698">
            <w:pPr>
              <w:spacing w:after="0"/>
            </w:pPr>
            <w:r>
              <w:t>28891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38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8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Лада Приора</w:t>
            </w:r>
          </w:p>
          <w:p w:rsidR="007E3847" w:rsidRPr="004E12B0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45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  <w:r w:rsidRPr="00E4293B">
              <w:rPr>
                <w:sz w:val="24"/>
                <w:szCs w:val="24"/>
              </w:rPr>
              <w:t>Абазова Дисана Хусеновна</w:t>
            </w:r>
          </w:p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главный</w:t>
            </w:r>
            <w:r w:rsidRPr="00E46F48">
              <w:t xml:space="preserve"> специалист</w:t>
            </w:r>
            <w:r>
              <w:t xml:space="preserve"> отдела делопроизводства и по работе с обращениями граждан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DE713E" w:rsidRDefault="007E3847" w:rsidP="00040A47">
            <w:pPr>
              <w:pStyle w:val="1"/>
              <w:rPr>
                <w:rStyle w:val="a5"/>
                <w:small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Style w:val="a5"/>
                <w:smallCaps w:val="0"/>
                <w:color w:val="auto"/>
                <w:spacing w:val="0"/>
                <w:sz w:val="22"/>
                <w:szCs w:val="22"/>
                <w:u w:val="none"/>
              </w:rPr>
              <w:t>297027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46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3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lastRenderedPageBreak/>
              <w:t>3</w:t>
            </w:r>
            <w:r w:rsidR="00995C34"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зухова Альбина Ауес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  <w:r>
              <w:t>главный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873BEB">
              <w:t>специалист отдела развития</w:t>
            </w:r>
            <w:r>
              <w:rPr>
                <w:sz w:val="24"/>
                <w:szCs w:val="24"/>
              </w:rPr>
              <w:t xml:space="preserve"> сельскохозяйственного производства</w:t>
            </w:r>
            <w:r>
              <w:t xml:space="preserve"> управления имущественных и земельных отношений</w:t>
            </w:r>
            <w:r w:rsidRPr="00A85AC5">
              <w:t xml:space="preserve"> </w:t>
            </w:r>
            <w:r>
              <w:t>местной администрации г.о.Баксан</w:t>
            </w:r>
            <w:r w:rsidRPr="00A85AC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420149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504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040A4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040A4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5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441F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lastRenderedPageBreak/>
              <w:t>3</w:t>
            </w:r>
            <w:r w:rsidR="00995C34"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  <w:r w:rsidRPr="00E4293B">
              <w:rPr>
                <w:sz w:val="24"/>
                <w:szCs w:val="24"/>
              </w:rPr>
              <w:t>Шогенцукова Хаишат Леони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 xml:space="preserve">главный </w:t>
            </w:r>
            <w:r w:rsidRPr="00A85AC5">
              <w:t xml:space="preserve">специалист </w:t>
            </w:r>
            <w:r>
              <w:t>отдела бухгалтерского учета и отчетности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33526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37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42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  <w:r w:rsidRPr="00E4293B">
              <w:rPr>
                <w:sz w:val="24"/>
                <w:szCs w:val="24"/>
              </w:rPr>
              <w:t>Ахметова</w:t>
            </w:r>
          </w:p>
          <w:p w:rsidR="007E3847" w:rsidRPr="00E4293B" w:rsidRDefault="007E3847" w:rsidP="00CB6731">
            <w:pPr>
              <w:spacing w:after="0"/>
              <w:rPr>
                <w:sz w:val="24"/>
                <w:szCs w:val="24"/>
              </w:rPr>
            </w:pPr>
            <w:r w:rsidRPr="00E4293B">
              <w:rPr>
                <w:sz w:val="24"/>
                <w:szCs w:val="24"/>
              </w:rPr>
              <w:t>Лиана</w:t>
            </w:r>
          </w:p>
          <w:p w:rsidR="007E3847" w:rsidRPr="005E4630" w:rsidRDefault="007E3847" w:rsidP="00CB6731">
            <w:pPr>
              <w:spacing w:after="0"/>
            </w:pPr>
            <w:r w:rsidRPr="00E4293B">
              <w:rPr>
                <w:sz w:val="24"/>
                <w:szCs w:val="24"/>
              </w:rPr>
              <w:t>Русла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ведущий</w:t>
            </w:r>
            <w:r w:rsidRPr="00A85AC5">
              <w:t xml:space="preserve"> специалист </w:t>
            </w:r>
            <w:r>
              <w:t>отдела бухгалтерского учета и отчетности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</w:pPr>
            <w:r>
              <w:t>358865,2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Ваз 21074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0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Лада гранта спорт 2014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240BA8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932F12" w:rsidRDefault="007E3847" w:rsidP="00CB6731">
            <w:pPr>
              <w:spacing w:after="0"/>
              <w:rPr>
                <w:sz w:val="24"/>
                <w:szCs w:val="24"/>
              </w:rPr>
            </w:pPr>
            <w:r w:rsidRPr="00932F12">
              <w:rPr>
                <w:sz w:val="24"/>
                <w:szCs w:val="24"/>
              </w:rPr>
              <w:t>Жиляева Аминат Амерби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начальник отдела ЗАГС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433458,8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66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CC25DF" w:rsidRDefault="007E3847" w:rsidP="00CB6731">
            <w:pPr>
              <w:spacing w:after="0"/>
              <w:rPr>
                <w:color w:val="595959"/>
                <w:sz w:val="24"/>
                <w:szCs w:val="24"/>
              </w:rPr>
            </w:pPr>
            <w:r w:rsidRPr="00CC25DF">
              <w:rPr>
                <w:color w:val="595959"/>
                <w:sz w:val="24"/>
                <w:szCs w:val="24"/>
              </w:rPr>
              <w:t xml:space="preserve">Урусмамбетова Маринета Юрье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Специалист </w:t>
            </w:r>
            <w:r w:rsidRPr="00A85AC5">
              <w:rPr>
                <w:lang w:val="en-US"/>
              </w:rPr>
              <w:t>I</w:t>
            </w:r>
            <w:r w:rsidRPr="00E85922">
              <w:t xml:space="preserve"> </w:t>
            </w:r>
            <w:r w:rsidRPr="00A85AC5">
              <w:t>категории</w:t>
            </w:r>
            <w:r>
              <w:t xml:space="preserve"> по взаимодействию с правоохранительными органами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34861,4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Квартира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56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836,97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ВАЗ 21074</w:t>
            </w:r>
            <w:r>
              <w:t>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9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3</w:t>
            </w:r>
            <w:r w:rsidR="00995C34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77F74" w:rsidRDefault="007E3847" w:rsidP="00CB6731">
            <w:pPr>
              <w:spacing w:after="0"/>
              <w:rPr>
                <w:sz w:val="24"/>
                <w:szCs w:val="24"/>
              </w:rPr>
            </w:pPr>
            <w:r w:rsidRPr="00D77F74">
              <w:rPr>
                <w:sz w:val="24"/>
                <w:szCs w:val="24"/>
              </w:rPr>
              <w:t>Нагоев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D77F74">
              <w:rPr>
                <w:sz w:val="24"/>
                <w:szCs w:val="24"/>
              </w:rPr>
              <w:t xml:space="preserve"> Арсен Юрь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главный</w:t>
            </w:r>
            <w:r w:rsidRPr="00462CF6">
              <w:t xml:space="preserve"> специалист</w:t>
            </w:r>
            <w:r>
              <w:rPr>
                <w:sz w:val="24"/>
                <w:szCs w:val="24"/>
              </w:rPr>
              <w:t xml:space="preserve"> отдела архитектуры и градостроительства</w:t>
            </w:r>
            <w:r>
              <w:t xml:space="preserve">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40019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174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а/м</w:t>
            </w:r>
          </w:p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 xml:space="preserve">Лада </w:t>
            </w:r>
            <w:r>
              <w:t>Приора</w:t>
            </w:r>
          </w:p>
          <w:p w:rsidR="007E3847" w:rsidRPr="00A85AC5" w:rsidRDefault="007E3847" w:rsidP="00DE713E">
            <w:pPr>
              <w:spacing w:after="0"/>
              <w:jc w:val="center"/>
            </w:pPr>
            <w:r w:rsidRPr="00A85AC5">
              <w:t xml:space="preserve">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43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6554,9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174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43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</w:pPr>
            <w:r w:rsidRPr="00A85AC5">
              <w:t>174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</w:pPr>
            <w:r w:rsidRPr="00A85AC5">
              <w:t>43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4441F2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995C34" w:rsidP="00CB6731">
            <w:pPr>
              <w:spacing w:after="0"/>
              <w:ind w:left="180"/>
              <w:jc w:val="center"/>
            </w:pPr>
            <w:r>
              <w:lastRenderedPageBreak/>
              <w:t>3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ова Равида Сулиман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в отделе кадров и по вопросам противодействия коррупц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52395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174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167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72719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Жилой дом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174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>167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>
              <w:t xml:space="preserve">     4</w:t>
            </w:r>
            <w:r w:rsidR="00995C34">
              <w:t>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77F74" w:rsidRDefault="007E3847" w:rsidP="00CB6731">
            <w:pPr>
              <w:spacing w:after="0"/>
              <w:rPr>
                <w:sz w:val="24"/>
                <w:szCs w:val="24"/>
              </w:rPr>
            </w:pPr>
            <w:r w:rsidRPr="00D77F74">
              <w:rPr>
                <w:sz w:val="24"/>
                <w:szCs w:val="24"/>
              </w:rPr>
              <w:t>Шомахова Арина Аскерби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Специалист </w:t>
            </w:r>
            <w:r w:rsidRPr="00E85922">
              <w:t xml:space="preserve"> </w:t>
            </w:r>
            <w:r>
              <w:t xml:space="preserve">1 </w:t>
            </w:r>
            <w:r w:rsidRPr="00A85AC5">
              <w:t>категории</w:t>
            </w:r>
            <w:r>
              <w:t xml:space="preserve"> управления по взаимодействию с правоохранительными органами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25331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45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217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</w:t>
            </w:r>
            <w:r w:rsidRPr="00A124E7">
              <w:rPr>
                <w:sz w:val="24"/>
                <w:szCs w:val="24"/>
              </w:rPr>
              <w:t>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>311289,1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45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217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45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217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43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217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>43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  <w:r>
              <w:t>4</w:t>
            </w:r>
            <w:r w:rsidR="00995C34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77F74" w:rsidRDefault="007E3847" w:rsidP="00CB6731">
            <w:pPr>
              <w:spacing w:after="120"/>
              <w:rPr>
                <w:sz w:val="24"/>
                <w:szCs w:val="24"/>
              </w:rPr>
            </w:pPr>
            <w:r w:rsidRPr="00D77F74">
              <w:rPr>
                <w:sz w:val="24"/>
                <w:szCs w:val="24"/>
              </w:rPr>
              <w:t>Шогенцукова Жанна Ризуа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t xml:space="preserve">главный специалист </w:t>
            </w:r>
            <w:r w:rsidRPr="00452EBB">
              <w:t>отдела потребительского рынка и предпринимательства</w:t>
            </w:r>
            <w:r>
              <w:t xml:space="preserve">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>304206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9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87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 xml:space="preserve">    33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 xml:space="preserve">     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>543324,6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9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87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Тойота Королл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 xml:space="preserve">    33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</w:pPr>
            <w:r w:rsidRPr="00A85AC5">
              <w:t xml:space="preserve">     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9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87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12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 xml:space="preserve">    33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 xml:space="preserve">     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>
              <w:t>9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87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120"/>
            </w:pPr>
            <w:r>
              <w:t xml:space="preserve">    33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 xml:space="preserve">     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4</w:t>
            </w:r>
            <w:r w:rsidR="00995C34"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F383C" w:rsidRDefault="007E3847" w:rsidP="00CB6731">
            <w:pPr>
              <w:spacing w:after="0"/>
              <w:rPr>
                <w:sz w:val="24"/>
                <w:szCs w:val="24"/>
              </w:rPr>
            </w:pPr>
            <w:r w:rsidRPr="00DF383C">
              <w:rPr>
                <w:sz w:val="24"/>
                <w:szCs w:val="24"/>
              </w:rPr>
              <w:t>Берхамова</w:t>
            </w:r>
          </w:p>
          <w:p w:rsidR="007E3847" w:rsidRPr="00DF383C" w:rsidRDefault="007E3847" w:rsidP="00CB6731">
            <w:pPr>
              <w:spacing w:after="0"/>
              <w:rPr>
                <w:sz w:val="24"/>
                <w:szCs w:val="24"/>
              </w:rPr>
            </w:pPr>
            <w:r w:rsidRPr="00DF383C">
              <w:rPr>
                <w:sz w:val="24"/>
                <w:szCs w:val="24"/>
              </w:rPr>
              <w:t>Дина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DF383C">
              <w:rPr>
                <w:sz w:val="24"/>
                <w:szCs w:val="24"/>
              </w:rPr>
              <w:t>Хусе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t xml:space="preserve">главный </w:t>
            </w:r>
            <w:r w:rsidRPr="00873BEB">
              <w:t xml:space="preserve">специалист </w:t>
            </w:r>
            <w:r>
              <w:t xml:space="preserve"> отдела архитектуры и градостроительства </w:t>
            </w:r>
            <w:r w:rsidRPr="00A85AC5">
              <w:t xml:space="preserve"> </w:t>
            </w:r>
            <w:r>
              <w:t>местной администрации г.о.Баксан</w:t>
            </w:r>
            <w:r w:rsidRPr="00A85A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 xml:space="preserve">153429,53  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687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152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9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</w:pPr>
            <w:r>
              <w:t>37409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152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ВАЗ 2112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9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152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9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240BA8">
            <w:pPr>
              <w:spacing w:after="0"/>
              <w:jc w:val="center"/>
            </w:pPr>
            <w:r>
              <w:t>1152</w:t>
            </w:r>
          </w:p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  <w:p w:rsidR="007E3847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240BA8">
            <w:pPr>
              <w:spacing w:after="0"/>
              <w:jc w:val="center"/>
            </w:pPr>
          </w:p>
          <w:p w:rsidR="007E3847" w:rsidRDefault="007E3847" w:rsidP="00240BA8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240BA8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>
              <w:t>9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lastRenderedPageBreak/>
              <w:t>4</w:t>
            </w:r>
            <w:r w:rsidR="00995C34"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9A4F6C" w:rsidRDefault="007E3847" w:rsidP="00CB6731">
            <w:pPr>
              <w:spacing w:after="0"/>
              <w:rPr>
                <w:sz w:val="24"/>
                <w:szCs w:val="24"/>
              </w:rPr>
            </w:pPr>
            <w:r w:rsidRPr="009A4F6C">
              <w:rPr>
                <w:sz w:val="24"/>
                <w:szCs w:val="24"/>
              </w:rPr>
              <w:t>Гучапшева Зарем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115C24">
              <w:t>Главный специалист</w:t>
            </w:r>
            <w:r>
              <w:t xml:space="preserve"> МКУ «Управление имущественных и земельных отношений</w:t>
            </w:r>
            <w:r w:rsidRPr="00A85AC5">
              <w:t xml:space="preserve"> </w:t>
            </w:r>
            <w:r>
              <w:t>местной администрации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3159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12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rHeight w:val="1723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34774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115C24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>
              <w:t xml:space="preserve">     12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4</w:t>
            </w:r>
            <w:r w:rsidR="00995C34"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46BEE" w:rsidRDefault="007E3847" w:rsidP="00CB6731">
            <w:pPr>
              <w:spacing w:after="0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Таов Хасан Адальби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t>начальник</w:t>
            </w:r>
            <w:r w:rsidRPr="00A85A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КУ «</w:t>
            </w:r>
            <w:r>
              <w:t>Управление имущественных и земельных отношений</w:t>
            </w:r>
            <w:r w:rsidRPr="00A85AC5">
              <w:t xml:space="preserve"> </w:t>
            </w:r>
            <w:r>
              <w:t>местной администрации г.о.Баксан»</w:t>
            </w:r>
            <w:r w:rsidRPr="00A85A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50549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4</w:t>
            </w:r>
            <w:r w:rsidR="00995C34"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665A0D" w:rsidRDefault="007E3847" w:rsidP="00CB6731">
            <w:pPr>
              <w:spacing w:after="0"/>
              <w:rPr>
                <w:color w:val="404040"/>
                <w:sz w:val="24"/>
                <w:szCs w:val="24"/>
              </w:rPr>
            </w:pPr>
            <w:r w:rsidRPr="00665A0D">
              <w:rPr>
                <w:color w:val="404040"/>
                <w:sz w:val="24"/>
                <w:szCs w:val="24"/>
              </w:rPr>
              <w:t>Коков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665A0D">
              <w:rPr>
                <w:color w:val="404040"/>
                <w:sz w:val="24"/>
                <w:szCs w:val="24"/>
              </w:rPr>
              <w:t xml:space="preserve"> Рашид Сульта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115C24">
              <w:t>Начальник отдела развития</w:t>
            </w:r>
            <w:r>
              <w:rPr>
                <w:sz w:val="24"/>
                <w:szCs w:val="24"/>
              </w:rPr>
              <w:t xml:space="preserve"> </w:t>
            </w:r>
            <w:r w:rsidRPr="00873BEB">
              <w:t>сельскохозяйственного производства</w:t>
            </w:r>
            <w:r>
              <w:t xml:space="preserve"> Управления имущественных и земельных отношений</w:t>
            </w:r>
            <w:r w:rsidRPr="00A85AC5">
              <w:t xml:space="preserve"> </w:t>
            </w:r>
            <w:r>
              <w:t>местной администрации г.о.Баксан</w:t>
            </w:r>
            <w:r w:rsidRPr="00A85A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90167">
            <w:pPr>
              <w:spacing w:after="0"/>
              <w:jc w:val="center"/>
            </w:pPr>
            <w:r>
              <w:t>41286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75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 xml:space="preserve">Лада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 2106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3161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7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  <w:r>
              <w:lastRenderedPageBreak/>
              <w:t>4</w:t>
            </w:r>
            <w:r w:rsidR="00995C34"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665A0D" w:rsidRDefault="007E3847" w:rsidP="00CB6731">
            <w:pPr>
              <w:spacing w:after="0"/>
              <w:rPr>
                <w:sz w:val="24"/>
                <w:szCs w:val="24"/>
              </w:rPr>
            </w:pPr>
            <w:r w:rsidRPr="00665A0D">
              <w:rPr>
                <w:sz w:val="24"/>
                <w:szCs w:val="24"/>
              </w:rPr>
              <w:t>Абазов Азамат Хадис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  <w:r>
              <w:t xml:space="preserve">ведущий </w:t>
            </w:r>
            <w:r w:rsidRPr="00115C24">
              <w:t>специалист</w:t>
            </w:r>
            <w:r w:rsidRPr="00A85AC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КУ «</w:t>
            </w:r>
            <w:r>
              <w:t>Управление имущественных и земельных отношений</w:t>
            </w:r>
            <w:r w:rsidRPr="00A85AC5">
              <w:t xml:space="preserve"> </w:t>
            </w:r>
            <w:r>
              <w:t>местной администрации г.о.Баксан»</w:t>
            </w:r>
            <w:r w:rsidRPr="00A85A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F66D3C">
            <w:pPr>
              <w:spacing w:after="0"/>
            </w:pPr>
            <w:r>
              <w:t>311 088,84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Лада Гранта Спорт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980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CB6731" w:rsidRDefault="007E3847" w:rsidP="00CB6731">
            <w:pPr>
              <w:spacing w:after="0"/>
              <w:rPr>
                <w:sz w:val="24"/>
                <w:szCs w:val="24"/>
              </w:rPr>
            </w:pPr>
            <w:r w:rsidRPr="00CB6731"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  <w:r>
              <w:t>113064.8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800,0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ind w:left="18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240BA8">
            <w:pPr>
              <w:spacing w:after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 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ind w:left="180"/>
              <w:jc w:val="center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240BA8">
            <w:pPr>
              <w:spacing w:after="0"/>
              <w:jc w:val="center"/>
            </w:pPr>
            <w:r>
              <w:t>1980</w:t>
            </w:r>
          </w:p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4</w:t>
            </w:r>
            <w:r w:rsidR="00995C34"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9B7BB1" w:rsidRDefault="007E3847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9B7BB1">
              <w:rPr>
                <w:color w:val="000000"/>
                <w:sz w:val="24"/>
                <w:szCs w:val="24"/>
              </w:rPr>
              <w:t>Маремшаов Заур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9B7BB1">
              <w:rPr>
                <w:color w:val="000000"/>
                <w:sz w:val="24"/>
                <w:szCs w:val="24"/>
              </w:rPr>
              <w:t xml:space="preserve"> Мус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Инспектор </w:t>
            </w:r>
            <w:r>
              <w:t>МКУ «Контрольно-счетная</w:t>
            </w:r>
            <w:r w:rsidRPr="00A85AC5">
              <w:t xml:space="preserve"> палат</w:t>
            </w:r>
            <w:r>
              <w:t>а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1D0A88">
            <w:pPr>
              <w:spacing w:after="0"/>
            </w:pPr>
            <w:r>
              <w:t>44380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ВАЗ 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 xml:space="preserve">Лада 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1D0A88">
            <w:pPr>
              <w:spacing w:after="0"/>
              <w:jc w:val="center"/>
            </w:pPr>
            <w:r w:rsidRPr="00A85AC5">
              <w:t xml:space="preserve">ИЖ Москвич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87396,3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240BA8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ВАЗ </w:t>
            </w:r>
          </w:p>
          <w:p w:rsidR="007E3847" w:rsidRPr="00A85AC5" w:rsidRDefault="007E3847" w:rsidP="00240BA8">
            <w:pPr>
              <w:spacing w:after="0"/>
              <w:jc w:val="center"/>
            </w:pPr>
            <w:r>
              <w:t xml:space="preserve">Лада </w:t>
            </w:r>
          </w:p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240BA8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4</w:t>
            </w:r>
            <w:r w:rsidR="00995C34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C57D4F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57D4F">
              <w:rPr>
                <w:color w:val="000000"/>
                <w:sz w:val="24"/>
                <w:szCs w:val="24"/>
              </w:rPr>
              <w:t xml:space="preserve">Коков </w:t>
            </w:r>
          </w:p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C57D4F">
              <w:rPr>
                <w:color w:val="000000"/>
                <w:sz w:val="24"/>
                <w:szCs w:val="24"/>
              </w:rPr>
              <w:t>Заур Мухамед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 xml:space="preserve">Инспектор </w:t>
            </w:r>
            <w:r>
              <w:t>МКУ «Контрольно-счетная</w:t>
            </w:r>
            <w:r w:rsidRPr="00A85AC5">
              <w:t xml:space="preserve"> палат</w:t>
            </w:r>
            <w:r>
              <w:t>а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  <w:p w:rsidR="007E3847" w:rsidRPr="00A85AC5" w:rsidRDefault="007E3847" w:rsidP="00CB6731">
            <w:pPr>
              <w:spacing w:after="0"/>
            </w:pPr>
            <w:r>
              <w:t>71571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3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  <w:r>
              <w:t>а/м</w:t>
            </w: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</w:pPr>
            <w:r>
              <w:t xml:space="preserve">    </w:t>
            </w: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 w:line="480" w:lineRule="auto"/>
              <w:jc w:val="center"/>
            </w:pPr>
            <w:r w:rsidRPr="00A85AC5">
              <w:t>Лада</w:t>
            </w:r>
          </w:p>
          <w:p w:rsidR="007E3847" w:rsidRPr="00A85AC5" w:rsidRDefault="007E3847" w:rsidP="00CB6731">
            <w:pPr>
              <w:spacing w:after="0" w:line="480" w:lineRule="auto"/>
              <w:jc w:val="center"/>
            </w:pPr>
            <w:r>
              <w:t xml:space="preserve">«Гранта»; </w:t>
            </w:r>
          </w:p>
          <w:p w:rsidR="007E3847" w:rsidRPr="00A85AC5" w:rsidRDefault="007E3847" w:rsidP="00CB6731">
            <w:pPr>
              <w:spacing w:after="0" w:line="480" w:lineRule="auto"/>
            </w:pPr>
            <w:r w:rsidRPr="00A85AC5">
              <w:t>автоприцеп легковой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Легковой автоприцеп 1993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7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393503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3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совмест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7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40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90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3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7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3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7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995C34" w:rsidP="00CB6731">
            <w:pPr>
              <w:spacing w:after="0"/>
              <w:ind w:left="180"/>
              <w:jc w:val="center"/>
            </w:pPr>
            <w:r>
              <w:lastRenderedPageBreak/>
              <w:t>4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8E1995" w:rsidRDefault="007E3847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8E1995">
              <w:rPr>
                <w:color w:val="000000"/>
                <w:sz w:val="24"/>
                <w:szCs w:val="24"/>
              </w:rPr>
              <w:t>Афаунова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8E1995">
              <w:rPr>
                <w:color w:val="000000"/>
                <w:sz w:val="24"/>
                <w:szCs w:val="24"/>
              </w:rPr>
              <w:t>Джульетта Серге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Главный специалист</w:t>
            </w:r>
            <w:r>
              <w:t>-юрист Совета местного самоуправления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7178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FB2B34">
            <w:pPr>
              <w:spacing w:after="0"/>
              <w:jc w:val="center"/>
            </w:pPr>
            <w:r w:rsidRPr="00A55A36">
              <w:t>2</w:t>
            </w:r>
            <w:r>
              <w:t>65</w:t>
            </w:r>
            <w:r w:rsidRPr="00A55A36">
              <w:t>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8E1995" w:rsidRDefault="007E3847" w:rsidP="00CB6731">
            <w:pPr>
              <w:spacing w:after="0"/>
              <w:rPr>
                <w:color w:val="404040"/>
                <w:sz w:val="24"/>
                <w:szCs w:val="24"/>
              </w:rPr>
            </w:pPr>
            <w:r w:rsidRPr="008E1995">
              <w:rPr>
                <w:color w:val="404040"/>
                <w:sz w:val="24"/>
                <w:szCs w:val="24"/>
              </w:rPr>
              <w:t>Жамбаева</w:t>
            </w:r>
          </w:p>
          <w:p w:rsidR="007E3847" w:rsidRPr="008E1995" w:rsidRDefault="007E3847" w:rsidP="00CB6731">
            <w:pPr>
              <w:spacing w:after="0"/>
              <w:rPr>
                <w:color w:val="404040"/>
                <w:sz w:val="24"/>
                <w:szCs w:val="24"/>
              </w:rPr>
            </w:pPr>
            <w:r w:rsidRPr="008E1995">
              <w:rPr>
                <w:color w:val="404040"/>
                <w:sz w:val="24"/>
                <w:szCs w:val="24"/>
              </w:rPr>
              <w:t>Жанна</w:t>
            </w:r>
          </w:p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  <w:r w:rsidRPr="008E1995">
              <w:rPr>
                <w:color w:val="404040"/>
                <w:sz w:val="24"/>
                <w:szCs w:val="24"/>
              </w:rPr>
              <w:t>Хасан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>Главный специалист Совет местного самоуправления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9088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8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13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D7135" w:rsidRDefault="007E3847" w:rsidP="00CB6731">
            <w:pPr>
              <w:rPr>
                <w:rStyle w:val="a6"/>
              </w:rPr>
            </w:pPr>
            <w: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8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13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8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  <w:rPr>
                <w:highlight w:val="yellow"/>
              </w:rPr>
            </w:pPr>
            <w:r>
              <w:t>13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994F04" w:rsidRDefault="007E3847" w:rsidP="00994F04">
            <w:pPr>
              <w:rPr>
                <w:sz w:val="24"/>
                <w:szCs w:val="24"/>
              </w:rPr>
            </w:pPr>
            <w:r w:rsidRPr="00994F04">
              <w:rPr>
                <w:sz w:val="24"/>
                <w:szCs w:val="24"/>
              </w:rPr>
              <w:t xml:space="preserve">Каскулов Кантемир Хасанович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Ведущий специалист управление имущественных и земельных отношений местной администрации г.о.Бакс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96666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Лада приор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5B24C6" w:rsidRDefault="007E3847" w:rsidP="00CB6731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lastRenderedPageBreak/>
              <w:t>5</w:t>
            </w:r>
            <w:r w:rsidR="00995C34"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C960C0" w:rsidRDefault="007E3847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C960C0">
              <w:rPr>
                <w:color w:val="000000"/>
                <w:sz w:val="24"/>
                <w:szCs w:val="24"/>
              </w:rPr>
              <w:t xml:space="preserve">Кодзоков 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C960C0">
              <w:rPr>
                <w:color w:val="000000"/>
                <w:sz w:val="24"/>
                <w:szCs w:val="24"/>
              </w:rPr>
              <w:t>Леля Нажмуди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 и ЧС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71003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Фольксваген «Джета»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454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57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дминистративное здание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74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Пеплоблочный цех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45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азборомо</w:t>
            </w:r>
            <w:r>
              <w:t>е</w:t>
            </w:r>
            <w:r w:rsidRPr="00A85AC5">
              <w:t>чный цех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681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Магазин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(индивидуальный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36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431E4E">
            <w:pPr>
              <w:spacing w:after="0"/>
              <w:jc w:val="center"/>
            </w:pPr>
            <w:r>
              <w:t>11126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6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3752F" w:rsidRDefault="007E3847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F3752F">
              <w:rPr>
                <w:color w:val="000000"/>
                <w:sz w:val="24"/>
                <w:szCs w:val="24"/>
              </w:rPr>
              <w:t>Ахиев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F3752F">
              <w:rPr>
                <w:color w:val="000000"/>
                <w:sz w:val="24"/>
                <w:szCs w:val="24"/>
              </w:rPr>
              <w:t xml:space="preserve"> Ахмед Серге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AF43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A85AC5">
              <w:rPr>
                <w:sz w:val="24"/>
                <w:szCs w:val="24"/>
              </w:rPr>
              <w:t>администрации с.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93634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67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41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74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56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6038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ВАЗ 21703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4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4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8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4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18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240BA8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14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3752F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3752F">
              <w:rPr>
                <w:sz w:val="24"/>
                <w:szCs w:val="24"/>
              </w:rPr>
              <w:t>Кодзоков Хазраил Хусе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t xml:space="preserve">Главный специалист </w:t>
            </w:r>
            <w:r w:rsidRPr="00E95553">
              <w:t xml:space="preserve">администрации </w:t>
            </w:r>
            <w:r w:rsidRPr="00A85AC5">
              <w:rPr>
                <w:sz w:val="24"/>
                <w:szCs w:val="24"/>
              </w:rPr>
              <w:t>с.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91648,7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57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Земельный участок 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45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  <w:r>
              <w:t>31059,67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4798F" w:rsidRDefault="007E3847" w:rsidP="00CB6731">
            <w:pPr>
              <w:spacing w:after="0"/>
              <w:rPr>
                <w:sz w:val="24"/>
                <w:szCs w:val="24"/>
              </w:rPr>
            </w:pPr>
            <w:r w:rsidRPr="00F4798F">
              <w:rPr>
                <w:sz w:val="24"/>
                <w:szCs w:val="24"/>
              </w:rPr>
              <w:t>Адамокова Марьям Лёл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в</w:t>
            </w:r>
            <w:r>
              <w:t>едущий</w:t>
            </w:r>
            <w:r w:rsidRPr="00A85AC5">
              <w:t xml:space="preserve">  специалист </w:t>
            </w:r>
            <w:r>
              <w:rPr>
                <w:sz w:val="24"/>
                <w:szCs w:val="24"/>
              </w:rPr>
              <w:t xml:space="preserve">местной </w:t>
            </w:r>
            <w:r w:rsidRPr="00A85AC5">
              <w:rPr>
                <w:sz w:val="24"/>
                <w:szCs w:val="24"/>
              </w:rPr>
              <w:t xml:space="preserve"> администрации с.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AF435D">
            <w:pPr>
              <w:spacing w:after="0"/>
              <w:jc w:val="center"/>
            </w:pPr>
            <w:r>
              <w:t>238211,9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 (общая</w:t>
            </w:r>
            <w:r>
              <w:t>,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8</w:t>
            </w:r>
            <w:r w:rsidRPr="00A85AC5">
              <w:t>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6</w:t>
            </w:r>
            <w:r w:rsidRPr="00A85AC5">
              <w:t>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Жилой дом (общая</w:t>
            </w:r>
            <w:r>
              <w:t>,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</w:t>
            </w:r>
            <w:r>
              <w:t>часток</w:t>
            </w:r>
          </w:p>
          <w:p w:rsidR="007E3847" w:rsidRDefault="007E3847" w:rsidP="00CB6731">
            <w:pPr>
              <w:spacing w:after="0"/>
              <w:jc w:val="center"/>
            </w:pPr>
            <w:r>
              <w:t>(общая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8</w:t>
            </w:r>
            <w:r w:rsidRPr="00A85AC5">
              <w:t>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ГАЗ 31105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индивидуальн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6</w:t>
            </w:r>
            <w:r w:rsidRPr="00A85AC5">
              <w:t>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Ваз 211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0,2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 (общая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8</w:t>
            </w:r>
            <w:r w:rsidRPr="00A85AC5">
              <w:t>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6</w:t>
            </w:r>
            <w:r w:rsidRPr="00A85AC5">
              <w:t>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 (общая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8</w:t>
            </w:r>
            <w:r w:rsidRPr="00A85AC5">
              <w:t>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6</w:t>
            </w:r>
            <w:r w:rsidRPr="00A85AC5">
              <w:t>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 (общая</w:t>
            </w:r>
          </w:p>
          <w:p w:rsidR="007E3847" w:rsidRPr="00A85AC5" w:rsidRDefault="007E3847" w:rsidP="00CB6731">
            <w:pPr>
              <w:spacing w:after="0"/>
              <w:jc w:val="center"/>
            </w:pPr>
            <w:r>
              <w:t>долевая</w:t>
            </w:r>
            <w:r w:rsidRPr="00A85AC5">
              <w:t>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>
              <w:t>216</w:t>
            </w:r>
            <w:r w:rsidRPr="00A85AC5">
              <w:t>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 xml:space="preserve">Жилой дом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C4208E" w:rsidRDefault="007E3847" w:rsidP="00CB6731">
            <w:pPr>
              <w:spacing w:after="0"/>
              <w:rPr>
                <w:color w:val="000000"/>
                <w:sz w:val="24"/>
                <w:szCs w:val="24"/>
              </w:rPr>
            </w:pPr>
            <w:r w:rsidRPr="00C4208E">
              <w:rPr>
                <w:color w:val="000000"/>
                <w:sz w:val="24"/>
                <w:szCs w:val="24"/>
              </w:rPr>
              <w:t>Назаров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C4208E">
              <w:rPr>
                <w:color w:val="000000"/>
                <w:sz w:val="24"/>
                <w:szCs w:val="24"/>
              </w:rPr>
              <w:t xml:space="preserve"> Анзор Алег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Главы местной </w:t>
            </w:r>
            <w:r w:rsidRPr="00A85AC5">
              <w:rPr>
                <w:sz w:val="24"/>
                <w:szCs w:val="24"/>
              </w:rPr>
              <w:t xml:space="preserve"> администрации с.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2530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92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Лада 217030 Приор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7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2120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92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7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92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7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92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7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C16E68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гова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C16E68">
              <w:rPr>
                <w:sz w:val="24"/>
                <w:szCs w:val="24"/>
              </w:rPr>
              <w:t>Марьяна Мухамед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местной </w:t>
            </w:r>
            <w:r w:rsidRPr="00A85AC5">
              <w:rPr>
                <w:sz w:val="24"/>
                <w:szCs w:val="24"/>
              </w:rPr>
              <w:t xml:space="preserve"> администрации с.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5862,22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30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08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18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30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08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18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6139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Мерседес бенц е 32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14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Фиат добло 223ахр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18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08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>
              <w:t>30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>
              <w:t>108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>
              <w:t>118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7547A6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7547A6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5</w:t>
            </w:r>
            <w:r w:rsidR="00995C34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9635D" w:rsidRDefault="007E3847" w:rsidP="00CB6731">
            <w:pPr>
              <w:spacing w:after="0"/>
              <w:rPr>
                <w:sz w:val="24"/>
                <w:szCs w:val="24"/>
              </w:rPr>
            </w:pPr>
            <w:r w:rsidRPr="00A9635D">
              <w:rPr>
                <w:sz w:val="24"/>
                <w:szCs w:val="24"/>
              </w:rPr>
              <w:t>Хашпаков</w:t>
            </w:r>
          </w:p>
          <w:p w:rsidR="007E3847" w:rsidRPr="00A9635D" w:rsidRDefault="007E3847" w:rsidP="00CB6731">
            <w:pPr>
              <w:spacing w:after="0"/>
              <w:rPr>
                <w:sz w:val="24"/>
                <w:szCs w:val="24"/>
              </w:rPr>
            </w:pPr>
            <w:r w:rsidRPr="00A9635D">
              <w:rPr>
                <w:sz w:val="24"/>
                <w:szCs w:val="24"/>
              </w:rPr>
              <w:t>Мусса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9635D">
              <w:rPr>
                <w:sz w:val="24"/>
                <w:szCs w:val="24"/>
              </w:rPr>
              <w:t>Султан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E631A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rPr>
                <w:sz w:val="24"/>
                <w:szCs w:val="24"/>
              </w:rPr>
              <w:t>25134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E631A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ВАЗ приор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194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995C34" w:rsidP="00CB6731">
            <w:pPr>
              <w:spacing w:after="0"/>
              <w:ind w:left="180"/>
              <w:jc w:val="center"/>
            </w:pPr>
            <w:r>
              <w:t>59</w:t>
            </w:r>
          </w:p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013F7" w:rsidRDefault="007E3847" w:rsidP="00CB6731">
            <w:pPr>
              <w:spacing w:after="0"/>
              <w:rPr>
                <w:sz w:val="24"/>
                <w:szCs w:val="24"/>
              </w:rPr>
            </w:pPr>
            <w:r w:rsidRPr="00F013F7">
              <w:rPr>
                <w:sz w:val="24"/>
                <w:szCs w:val="24"/>
              </w:rPr>
              <w:t>Хачемизова Фатим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jc w:val="both"/>
            </w:pPr>
            <w:r w:rsidRPr="00C40135">
              <w:t xml:space="preserve">Начальник </w:t>
            </w:r>
          </w:p>
          <w:p w:rsidR="007E3847" w:rsidRPr="00A85AC5" w:rsidRDefault="007E3847" w:rsidP="00CB6731">
            <w:pPr>
              <w:spacing w:after="0"/>
              <w:jc w:val="both"/>
              <w:rPr>
                <w:sz w:val="24"/>
                <w:szCs w:val="24"/>
              </w:rPr>
            </w:pPr>
            <w:r w:rsidRPr="00C40135">
              <w:t>М</w:t>
            </w:r>
            <w:r>
              <w:t>КУ «Финансовое управление местной администрации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875753,22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55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 xml:space="preserve">Хёндай </w:t>
            </w:r>
            <w:r w:rsidRPr="00F013F7">
              <w:t>Соларис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6</w:t>
            </w:r>
            <w:r w:rsidR="00995C34">
              <w:t>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013F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ашева Роза Хусен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A85AC5">
              <w:t>Главный редактор</w:t>
            </w:r>
            <w:r>
              <w:t xml:space="preserve"> МКУ «Редакция газеты «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FA0E39">
            <w:pPr>
              <w:spacing w:after="0"/>
            </w:pPr>
            <w:r>
              <w:t>262541,43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4400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B43444" w:rsidRDefault="007E3847" w:rsidP="00CB6731">
            <w:pPr>
              <w:spacing w:after="0"/>
              <w:ind w:left="180"/>
              <w:jc w:val="center"/>
            </w:pPr>
            <w:r>
              <w:lastRenderedPageBreak/>
              <w:t>6</w:t>
            </w:r>
            <w:r w:rsidR="00995C34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F013F7" w:rsidRDefault="007E3847" w:rsidP="00CB6731">
            <w:pPr>
              <w:spacing w:after="0"/>
              <w:rPr>
                <w:sz w:val="24"/>
                <w:szCs w:val="24"/>
              </w:rPr>
            </w:pPr>
            <w:r w:rsidRPr="00F013F7">
              <w:rPr>
                <w:sz w:val="24"/>
                <w:szCs w:val="24"/>
              </w:rPr>
              <w:t>Буранова Марин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 xml:space="preserve">Начальник </w:t>
            </w:r>
            <w:r>
              <w:t>МКУ «Департамент</w:t>
            </w:r>
            <w:r w:rsidRPr="00A85AC5">
              <w:t xml:space="preserve"> образования</w:t>
            </w:r>
            <w:r>
              <w:t xml:space="preserve"> местной администрации 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49725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0726">
            <w:pPr>
              <w:spacing w:after="0"/>
              <w:jc w:val="center"/>
            </w:pPr>
            <w:r>
              <w:t>ВАЗ Лада 2107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251930,52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 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  <w:p w:rsidR="007E3847" w:rsidRPr="00A85AC5" w:rsidRDefault="007E3847" w:rsidP="00CB6731">
            <w:pPr>
              <w:spacing w:after="0"/>
              <w:jc w:val="center"/>
            </w:pPr>
            <w:r w:rsidRPr="00A85AC5">
              <w:t>(общая)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6</w:t>
            </w:r>
            <w:r w:rsidR="00995C34"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F1D9A" w:rsidRDefault="007E3847" w:rsidP="00CB6731">
            <w:pPr>
              <w:spacing w:after="0"/>
              <w:rPr>
                <w:sz w:val="24"/>
                <w:szCs w:val="24"/>
              </w:rPr>
            </w:pPr>
            <w:r w:rsidRPr="00DF1D9A">
              <w:rPr>
                <w:sz w:val="24"/>
                <w:szCs w:val="24"/>
              </w:rPr>
              <w:t>Беков</w:t>
            </w:r>
          </w:p>
          <w:p w:rsidR="007E3847" w:rsidRPr="007C26E0" w:rsidRDefault="007E3847" w:rsidP="00CB6731">
            <w:pPr>
              <w:spacing w:after="0"/>
              <w:rPr>
                <w:b/>
                <w:sz w:val="24"/>
                <w:szCs w:val="24"/>
              </w:rPr>
            </w:pPr>
            <w:r w:rsidRPr="00DF1D9A">
              <w:rPr>
                <w:sz w:val="24"/>
                <w:szCs w:val="24"/>
              </w:rPr>
              <w:t xml:space="preserve"> Альберт Асланби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Отдел культуры местной администрации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433781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ГАЗ 311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7C26E0" w:rsidRDefault="007E3847" w:rsidP="00CB67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98,6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lastRenderedPageBreak/>
              <w:t>6</w:t>
            </w:r>
            <w:r w:rsidR="00995C34"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DF1D9A" w:rsidRDefault="007E3847" w:rsidP="00CB6731">
            <w:pPr>
              <w:spacing w:after="0"/>
              <w:rPr>
                <w:sz w:val="24"/>
                <w:szCs w:val="24"/>
              </w:rPr>
            </w:pPr>
            <w:r w:rsidRPr="00DF1D9A">
              <w:rPr>
                <w:sz w:val="24"/>
                <w:szCs w:val="24"/>
              </w:rPr>
              <w:t xml:space="preserve">Абазова </w:t>
            </w:r>
          </w:p>
          <w:p w:rsidR="007E3847" w:rsidRPr="00DF1D9A" w:rsidRDefault="007E3847" w:rsidP="00CB6731">
            <w:pPr>
              <w:spacing w:after="0"/>
              <w:rPr>
                <w:sz w:val="24"/>
                <w:szCs w:val="24"/>
              </w:rPr>
            </w:pPr>
            <w:r w:rsidRPr="00DF1D9A">
              <w:rPr>
                <w:sz w:val="24"/>
                <w:szCs w:val="24"/>
              </w:rPr>
              <w:t>Зарина</w:t>
            </w:r>
          </w:p>
          <w:p w:rsidR="007E3847" w:rsidRPr="007C26E0" w:rsidRDefault="007E3847" w:rsidP="00CB6731">
            <w:pPr>
              <w:spacing w:after="0"/>
              <w:rPr>
                <w:b/>
                <w:sz w:val="24"/>
                <w:szCs w:val="24"/>
              </w:rPr>
            </w:pPr>
            <w:r w:rsidRPr="00DF1D9A">
              <w:rPr>
                <w:sz w:val="24"/>
                <w:szCs w:val="24"/>
              </w:rPr>
              <w:t>Азретали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</w:p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дел культуры местной администрации</w:t>
            </w:r>
          </w:p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Баксан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284624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81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84,6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528994,17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81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Лада Приор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84,6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81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84,6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81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  <w:r>
              <w:t>84,6</w:t>
            </w:r>
          </w:p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  <w:r>
              <w:t>6</w:t>
            </w:r>
            <w:r w:rsidR="00995C34"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гов Ислам Ауес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порт школы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452493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6076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240BA8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 w:rsidRPr="00A85AC5"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240B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240BA8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  <w:r>
              <w:t xml:space="preserve">     6</w:t>
            </w:r>
            <w:r w:rsidR="00995C34"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4C1EB5" w:rsidP="00CB6731">
            <w:pPr>
              <w:spacing w:after="0"/>
            </w:pPr>
            <w:r>
              <w:t xml:space="preserve">Кушхов Алим Османович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4C1E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C1EB5">
              <w:rPr>
                <w:sz w:val="24"/>
                <w:szCs w:val="24"/>
              </w:rPr>
              <w:t>МКУ ГД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4C1EB5" w:rsidP="00CB6731">
            <w:pPr>
              <w:spacing w:after="0"/>
              <w:jc w:val="center"/>
            </w:pPr>
            <w:r>
              <w:t>52232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4C1EB5" w:rsidP="00CB6731">
            <w:pPr>
              <w:spacing w:after="0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4C1EB5" w:rsidP="00CB6731">
            <w:pPr>
              <w:spacing w:after="0"/>
              <w:jc w:val="center"/>
            </w:pPr>
            <w:r>
              <w:t>29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7E3847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4C1EB5" w:rsidP="00CB6731">
            <w:pPr>
              <w:spacing w:after="0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4C1EB5" w:rsidP="00CB6731">
            <w:pPr>
              <w:spacing w:after="0"/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Default="007E3847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7E3847" w:rsidP="00CB6731">
            <w:pPr>
              <w:spacing w:after="0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E3847" w:rsidRPr="00A85AC5" w:rsidRDefault="004C1EB5" w:rsidP="00CB6731">
            <w:pPr>
              <w:spacing w:after="0"/>
            </w:pPr>
            <w:r>
              <w:t>Ваз приор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3847" w:rsidRPr="00A85AC5" w:rsidRDefault="007E3847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  <w:r>
              <w:t xml:space="preserve">Супруг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</w:pPr>
            <w:r>
              <w:t>536516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29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29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29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>
              <w:t>100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ind w:left="180"/>
              <w:jc w:val="center"/>
            </w:pPr>
            <w:r>
              <w:t>6</w:t>
            </w:r>
            <w:r w:rsidR="00995C34"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лецова Анастасия Михайл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физической культуре спорту и молодежной политике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1004799,28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7547A6">
            <w:pPr>
              <w:spacing w:after="0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7547A6">
            <w:pPr>
              <w:spacing w:after="0"/>
            </w:pPr>
            <w:r>
              <w:t xml:space="preserve">Опель инсигни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1372623,46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  <w:r>
              <w:t xml:space="preserve">Тайота камри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  <w:jc w:val="center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ind w:left="180"/>
            </w:pPr>
            <w:r>
              <w:t>6</w:t>
            </w:r>
            <w:r w:rsidR="00995C34"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  <w:r>
              <w:t>Кейсинов Теймур Алимбек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ИЗО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238453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 xml:space="preserve"> 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42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105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94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147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CB6731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</w:pPr>
            <w:r>
              <w:t xml:space="preserve">Опель астр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  <w:r>
              <w:t xml:space="preserve">Супруг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  <w:r>
              <w:t>55000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105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CB6731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CB673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105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105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  <w:r w:rsidRPr="00A85AC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  <w:r>
              <w:t>6</w:t>
            </w:r>
            <w:r w:rsidR="00995C34"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821A8">
            <w:pPr>
              <w:spacing w:after="0"/>
            </w:pPr>
            <w:r>
              <w:t>Таов Мурат Муаедо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4304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  <w:r>
              <w:t>Ваз 2114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1446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995C34" w:rsidP="00CB6731">
            <w:pPr>
              <w:spacing w:after="0"/>
              <w:ind w:left="180"/>
              <w:jc w:val="center"/>
            </w:pPr>
            <w:r>
              <w:t>6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821A8">
            <w:pPr>
              <w:spacing w:after="0"/>
            </w:pPr>
            <w:r>
              <w:t>Акушева Марианн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бухгалтерского учет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87548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  <w:r>
              <w:t>Ваз 21214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2560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>
              <w:t>супруг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  <w:r>
              <w:t>Газ 27471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2560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2560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  <w:r>
              <w:t>7</w:t>
            </w:r>
            <w:r w:rsidR="00995C34">
              <w:t>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>
              <w:t>Бженикова Регина Юрье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159,75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4069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7547A6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  <w:r>
              <w:t>7</w:t>
            </w:r>
            <w:r w:rsidR="00995C34">
              <w:t>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>
              <w:t>Кодзоков Алим Лелевич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требительского рынка и предпринимательств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320492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а/м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  <w:r>
              <w:t xml:space="preserve">Ваз гранта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>
              <w:t xml:space="preserve">Супруг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  <w:r>
              <w:t>695920,39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CB6731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821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821A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821A8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BD0DBF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Pr="00A85AC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86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  <w:r>
              <w:t>7</w:t>
            </w:r>
            <w:r w:rsidR="00995C34"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  <w:r>
              <w:t>Гешева Инна Мухамедовна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Дыгулыбгей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31105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  <w:r>
              <w:t>7</w:t>
            </w:r>
            <w:r w:rsidR="00995C34"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  <w:r>
              <w:t xml:space="preserve">Балкизова Мира Бетал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отдела ЗАГС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323740,11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54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  <w:r>
              <w:t>7</w:t>
            </w:r>
            <w:r w:rsidR="00995C34"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  <w:r>
              <w:t xml:space="preserve">Машукова Джульетта Владимировна 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60983,0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</w:pPr>
            <w:r w:rsidRPr="00A85AC5">
              <w:t>несовершеннолетний ребенок</w:t>
            </w: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3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  <w:tr w:rsidR="004C1EB5" w:rsidRPr="00A85AC5" w:rsidTr="00D821A8">
        <w:trPr>
          <w:gridAfter w:val="1"/>
          <w:wAfter w:w="1701" w:type="dxa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</w:pPr>
          </w:p>
        </w:tc>
        <w:tc>
          <w:tcPr>
            <w:tcW w:w="19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Default="004C1EB5" w:rsidP="00DC3E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C1EB5" w:rsidRDefault="004C1EB5" w:rsidP="00DC3E19">
            <w:pPr>
              <w:spacing w:after="0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C1EB5" w:rsidRPr="00A85AC5" w:rsidRDefault="004C1EB5" w:rsidP="00DC3E19">
            <w:pPr>
              <w:spacing w:after="0"/>
              <w:rPr>
                <w:highlight w:val="black"/>
              </w:rPr>
            </w:pPr>
          </w:p>
        </w:tc>
      </w:tr>
    </w:tbl>
    <w:p w:rsidR="000F67D3" w:rsidRDefault="000F67D3" w:rsidP="000F67D3">
      <w:pPr>
        <w:spacing w:after="0"/>
        <w:rPr>
          <w:sz w:val="36"/>
          <w:szCs w:val="36"/>
        </w:rPr>
      </w:pPr>
    </w:p>
    <w:p w:rsidR="00D821A8" w:rsidRDefault="00D821A8" w:rsidP="000F67D3">
      <w:pPr>
        <w:spacing w:after="0"/>
        <w:rPr>
          <w:sz w:val="36"/>
          <w:szCs w:val="36"/>
        </w:rPr>
      </w:pPr>
    </w:p>
    <w:p w:rsidR="009B2F89" w:rsidRDefault="009B2F89"/>
    <w:sectPr w:rsidR="009B2F89" w:rsidSect="00CB673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1C" w:rsidRDefault="0068491C" w:rsidP="00D80C42">
      <w:pPr>
        <w:spacing w:after="0" w:line="240" w:lineRule="auto"/>
      </w:pPr>
      <w:r>
        <w:separator/>
      </w:r>
    </w:p>
  </w:endnote>
  <w:endnote w:type="continuationSeparator" w:id="1">
    <w:p w:rsidR="0068491C" w:rsidRDefault="0068491C" w:rsidP="00D8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1C" w:rsidRDefault="0068491C" w:rsidP="00D80C42">
      <w:pPr>
        <w:spacing w:after="0" w:line="240" w:lineRule="auto"/>
      </w:pPr>
      <w:r>
        <w:separator/>
      </w:r>
    </w:p>
  </w:footnote>
  <w:footnote w:type="continuationSeparator" w:id="1">
    <w:p w:rsidR="0068491C" w:rsidRDefault="0068491C" w:rsidP="00D80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7D3"/>
    <w:rsid w:val="00000595"/>
    <w:rsid w:val="00010DA3"/>
    <w:rsid w:val="00040A47"/>
    <w:rsid w:val="000716CD"/>
    <w:rsid w:val="0007711F"/>
    <w:rsid w:val="00083990"/>
    <w:rsid w:val="00085AA3"/>
    <w:rsid w:val="000979BE"/>
    <w:rsid w:val="000C1FC2"/>
    <w:rsid w:val="000E16F6"/>
    <w:rsid w:val="000F432B"/>
    <w:rsid w:val="000F67D3"/>
    <w:rsid w:val="0010154B"/>
    <w:rsid w:val="001056CB"/>
    <w:rsid w:val="00163349"/>
    <w:rsid w:val="001678A3"/>
    <w:rsid w:val="00186896"/>
    <w:rsid w:val="00186E8D"/>
    <w:rsid w:val="00193878"/>
    <w:rsid w:val="00194EBC"/>
    <w:rsid w:val="001D0A88"/>
    <w:rsid w:val="001D1545"/>
    <w:rsid w:val="001F5455"/>
    <w:rsid w:val="00222CC2"/>
    <w:rsid w:val="00223764"/>
    <w:rsid w:val="002348F8"/>
    <w:rsid w:val="00240BA8"/>
    <w:rsid w:val="00283F74"/>
    <w:rsid w:val="00290167"/>
    <w:rsid w:val="00290B06"/>
    <w:rsid w:val="002B4FE5"/>
    <w:rsid w:val="002D19CB"/>
    <w:rsid w:val="002D5BCB"/>
    <w:rsid w:val="002E51F0"/>
    <w:rsid w:val="002F6CC3"/>
    <w:rsid w:val="0035749A"/>
    <w:rsid w:val="0037172E"/>
    <w:rsid w:val="00372806"/>
    <w:rsid w:val="00381363"/>
    <w:rsid w:val="00386085"/>
    <w:rsid w:val="003911D1"/>
    <w:rsid w:val="003A6F70"/>
    <w:rsid w:val="003B7EF2"/>
    <w:rsid w:val="003F48EA"/>
    <w:rsid w:val="00401706"/>
    <w:rsid w:val="00431E4E"/>
    <w:rsid w:val="004441F2"/>
    <w:rsid w:val="004A5698"/>
    <w:rsid w:val="004C1EB5"/>
    <w:rsid w:val="004F1CA9"/>
    <w:rsid w:val="004F5A8E"/>
    <w:rsid w:val="005051E2"/>
    <w:rsid w:val="00506BA9"/>
    <w:rsid w:val="00573D2E"/>
    <w:rsid w:val="00587D41"/>
    <w:rsid w:val="005A1F8A"/>
    <w:rsid w:val="005B779B"/>
    <w:rsid w:val="006015C5"/>
    <w:rsid w:val="00637595"/>
    <w:rsid w:val="00645F8C"/>
    <w:rsid w:val="00653B5F"/>
    <w:rsid w:val="00657BF0"/>
    <w:rsid w:val="00661875"/>
    <w:rsid w:val="0068491C"/>
    <w:rsid w:val="006D179A"/>
    <w:rsid w:val="006E56F1"/>
    <w:rsid w:val="006E5E52"/>
    <w:rsid w:val="00735B05"/>
    <w:rsid w:val="007472E3"/>
    <w:rsid w:val="007547A6"/>
    <w:rsid w:val="007725C9"/>
    <w:rsid w:val="007B4283"/>
    <w:rsid w:val="007C3239"/>
    <w:rsid w:val="007E3847"/>
    <w:rsid w:val="007E7EBE"/>
    <w:rsid w:val="007F1EBA"/>
    <w:rsid w:val="007F6621"/>
    <w:rsid w:val="00810E70"/>
    <w:rsid w:val="008D5137"/>
    <w:rsid w:val="008F0108"/>
    <w:rsid w:val="00911318"/>
    <w:rsid w:val="00927971"/>
    <w:rsid w:val="00927B70"/>
    <w:rsid w:val="00933E6B"/>
    <w:rsid w:val="0094440C"/>
    <w:rsid w:val="00953451"/>
    <w:rsid w:val="00962D64"/>
    <w:rsid w:val="00982DF3"/>
    <w:rsid w:val="00994F04"/>
    <w:rsid w:val="00995C34"/>
    <w:rsid w:val="009B07B9"/>
    <w:rsid w:val="009B2F89"/>
    <w:rsid w:val="00A5485D"/>
    <w:rsid w:val="00A55EFD"/>
    <w:rsid w:val="00A90997"/>
    <w:rsid w:val="00AD1FB3"/>
    <w:rsid w:val="00AF435D"/>
    <w:rsid w:val="00AF6395"/>
    <w:rsid w:val="00B163AB"/>
    <w:rsid w:val="00B31440"/>
    <w:rsid w:val="00B54E87"/>
    <w:rsid w:val="00B957F6"/>
    <w:rsid w:val="00BA4F63"/>
    <w:rsid w:val="00BC25DC"/>
    <w:rsid w:val="00BC69B2"/>
    <w:rsid w:val="00BD0DBF"/>
    <w:rsid w:val="00C3276B"/>
    <w:rsid w:val="00C81D43"/>
    <w:rsid w:val="00CB0726"/>
    <w:rsid w:val="00CB6731"/>
    <w:rsid w:val="00D03DBB"/>
    <w:rsid w:val="00D131D9"/>
    <w:rsid w:val="00D227DA"/>
    <w:rsid w:val="00D25018"/>
    <w:rsid w:val="00D415DE"/>
    <w:rsid w:val="00D726AF"/>
    <w:rsid w:val="00D80C42"/>
    <w:rsid w:val="00D821A8"/>
    <w:rsid w:val="00DB36F3"/>
    <w:rsid w:val="00DC1D49"/>
    <w:rsid w:val="00DC69A7"/>
    <w:rsid w:val="00DE4FC1"/>
    <w:rsid w:val="00DE713E"/>
    <w:rsid w:val="00E161EB"/>
    <w:rsid w:val="00E33E6B"/>
    <w:rsid w:val="00E40771"/>
    <w:rsid w:val="00E631A7"/>
    <w:rsid w:val="00E859A1"/>
    <w:rsid w:val="00EC3416"/>
    <w:rsid w:val="00ED1C5F"/>
    <w:rsid w:val="00ED648B"/>
    <w:rsid w:val="00F66755"/>
    <w:rsid w:val="00F66D3C"/>
    <w:rsid w:val="00FA0E39"/>
    <w:rsid w:val="00FB2B34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9"/>
  </w:style>
  <w:style w:type="paragraph" w:styleId="1">
    <w:name w:val="heading 1"/>
    <w:basedOn w:val="a"/>
    <w:next w:val="a"/>
    <w:link w:val="10"/>
    <w:uiPriority w:val="9"/>
    <w:qFormat/>
    <w:rsid w:val="000F67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7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67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semiHidden/>
    <w:rsid w:val="000F67D3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0F67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0F67D3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0F67D3"/>
    <w:rPr>
      <w:b/>
      <w:bCs/>
      <w:smallCaps/>
      <w:color w:val="C0504D"/>
      <w:spacing w:val="5"/>
      <w:u w:val="single"/>
    </w:rPr>
  </w:style>
  <w:style w:type="character" w:styleId="a6">
    <w:name w:val="Subtle Reference"/>
    <w:basedOn w:val="a0"/>
    <w:uiPriority w:val="31"/>
    <w:qFormat/>
    <w:rsid w:val="000F67D3"/>
    <w:rPr>
      <w:smallCaps/>
      <w:color w:val="C0504D"/>
      <w:u w:val="single"/>
    </w:rPr>
  </w:style>
  <w:style w:type="paragraph" w:styleId="a7">
    <w:name w:val="Title"/>
    <w:basedOn w:val="a"/>
    <w:next w:val="a"/>
    <w:link w:val="a8"/>
    <w:uiPriority w:val="10"/>
    <w:qFormat/>
    <w:rsid w:val="000F67D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7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994F0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8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0C42"/>
  </w:style>
  <w:style w:type="paragraph" w:styleId="ac">
    <w:name w:val="footer"/>
    <w:basedOn w:val="a"/>
    <w:link w:val="ad"/>
    <w:uiPriority w:val="99"/>
    <w:semiHidden/>
    <w:unhideWhenUsed/>
    <w:rsid w:val="00D8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0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0BD1-2A65-4053-9F1C-526167A1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3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dcterms:created xsi:type="dcterms:W3CDTF">2019-05-08T12:59:00Z</dcterms:created>
  <dcterms:modified xsi:type="dcterms:W3CDTF">2020-08-24T15:21:00Z</dcterms:modified>
</cp:coreProperties>
</file>